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979B" w14:textId="77777777" w:rsidR="0010287D" w:rsidRDefault="0010287D" w:rsidP="007264DA">
      <w:pPr>
        <w:jc w:val="center"/>
        <w:rPr>
          <w:b/>
          <w:bCs/>
        </w:rPr>
      </w:pPr>
    </w:p>
    <w:p w14:paraId="7173DD0E" w14:textId="77777777" w:rsidR="0010287D" w:rsidRDefault="0010287D" w:rsidP="007264DA">
      <w:pPr>
        <w:jc w:val="center"/>
        <w:rPr>
          <w:b/>
          <w:bCs/>
        </w:rPr>
      </w:pPr>
    </w:p>
    <w:p w14:paraId="2B2CA543" w14:textId="5B4E99EC" w:rsidR="00207F9B" w:rsidRPr="00EE5101" w:rsidRDefault="00207F9B" w:rsidP="007264DA">
      <w:pPr>
        <w:jc w:val="center"/>
        <w:rPr>
          <w:b/>
          <w:bCs/>
        </w:rPr>
      </w:pPr>
      <w:r w:rsidRPr="00EE5101">
        <w:rPr>
          <w:b/>
          <w:bCs/>
        </w:rPr>
        <w:t>CARTHAGE PUBLIC LIBRARY DISTRICT</w:t>
      </w:r>
    </w:p>
    <w:p w14:paraId="4B554E56" w14:textId="3892BCC2" w:rsidR="00207F9B" w:rsidRPr="00EE5101" w:rsidRDefault="00207F9B" w:rsidP="00D87F81">
      <w:pPr>
        <w:tabs>
          <w:tab w:val="left" w:pos="1260"/>
          <w:tab w:val="left" w:pos="1710"/>
        </w:tabs>
        <w:jc w:val="center"/>
        <w:rPr>
          <w:b/>
          <w:bCs/>
        </w:rPr>
      </w:pPr>
      <w:r w:rsidRPr="00EE5101">
        <w:rPr>
          <w:b/>
          <w:bCs/>
        </w:rPr>
        <w:t>500 WABASH AVENUE</w:t>
      </w:r>
      <w:r w:rsidR="00EE5101" w:rsidRPr="00EE5101">
        <w:rPr>
          <w:b/>
          <w:bCs/>
        </w:rPr>
        <w:tab/>
      </w:r>
      <w:r w:rsidR="00EE5101" w:rsidRPr="00EE5101">
        <w:rPr>
          <w:b/>
          <w:bCs/>
        </w:rPr>
        <w:tab/>
      </w:r>
      <w:r w:rsidRPr="00EE5101">
        <w:rPr>
          <w:b/>
          <w:bCs/>
        </w:rPr>
        <w:t>CARTHAGE, IL.  62321</w:t>
      </w:r>
    </w:p>
    <w:p w14:paraId="68CC240B" w14:textId="77777777" w:rsidR="00FC6FA5" w:rsidRPr="00E75837" w:rsidRDefault="00FC6FA5" w:rsidP="00D87F81">
      <w:pPr>
        <w:tabs>
          <w:tab w:val="left" w:pos="1260"/>
          <w:tab w:val="left" w:pos="1710"/>
        </w:tabs>
        <w:jc w:val="center"/>
        <w:rPr>
          <w:sz w:val="22"/>
          <w:szCs w:val="22"/>
        </w:rPr>
      </w:pPr>
    </w:p>
    <w:p w14:paraId="71AE9344" w14:textId="6291DC97" w:rsidR="001B4A23" w:rsidRDefault="00046D9E" w:rsidP="00D76EC8">
      <w:pPr>
        <w:jc w:val="center"/>
      </w:pPr>
      <w:r>
        <w:t>A</w:t>
      </w:r>
      <w:r w:rsidR="007E3B13">
        <w:t>GENDA</w:t>
      </w:r>
      <w:r w:rsidR="00EE5101">
        <w:t xml:space="preserve"> – Board of Trustees Meeting</w:t>
      </w:r>
    </w:p>
    <w:p w14:paraId="5B9AC35D" w14:textId="1D771A87" w:rsidR="00067B86" w:rsidRDefault="00067B86" w:rsidP="00067B86">
      <w:pPr>
        <w:tabs>
          <w:tab w:val="left" w:pos="1260"/>
          <w:tab w:val="left" w:pos="1710"/>
        </w:tabs>
        <w:jc w:val="center"/>
      </w:pPr>
      <w:r>
        <w:t>October 9, 2023, 4:30 pm</w:t>
      </w:r>
    </w:p>
    <w:p w14:paraId="70F0A749" w14:textId="77777777" w:rsidR="0010287D" w:rsidRDefault="0010287D" w:rsidP="00A26D30"/>
    <w:p w14:paraId="1B3566B8" w14:textId="119D14BF" w:rsidR="006E72C4" w:rsidRDefault="008057B3" w:rsidP="00A26D30">
      <w:r>
        <w:t xml:space="preserve">     </w:t>
      </w:r>
      <w:r w:rsidR="005B07DB">
        <w:t>A</w:t>
      </w:r>
      <w:r w:rsidR="000917F6" w:rsidRPr="00E161C9">
        <w:t>pproval of Minutes</w:t>
      </w:r>
      <w:r w:rsidR="008B2035">
        <w:t xml:space="preserve"> </w:t>
      </w:r>
      <w:r w:rsidR="00E554F0">
        <w:t xml:space="preserve">from </w:t>
      </w:r>
      <w:r w:rsidR="00067B86">
        <w:t>September 11</w:t>
      </w:r>
      <w:r w:rsidR="00286C66">
        <w:t>, 2023</w:t>
      </w:r>
    </w:p>
    <w:p w14:paraId="6AB270B7" w14:textId="77777777" w:rsidR="00D24132" w:rsidRPr="00E75837" w:rsidRDefault="00674C46" w:rsidP="00D24132">
      <w:pPr>
        <w:rPr>
          <w:sz w:val="22"/>
          <w:szCs w:val="22"/>
        </w:rPr>
      </w:pPr>
      <w:r>
        <w:t xml:space="preserve">        </w:t>
      </w:r>
      <w:r w:rsidR="00F17174">
        <w:t xml:space="preserve">        </w:t>
      </w:r>
      <w:r w:rsidR="00D24132">
        <w:t xml:space="preserve">    </w:t>
      </w:r>
    </w:p>
    <w:p w14:paraId="71250AE0" w14:textId="122A11A8" w:rsidR="00FD20FB" w:rsidRDefault="006E72C4" w:rsidP="008E604C">
      <w:pPr>
        <w:pStyle w:val="Date"/>
        <w:tabs>
          <w:tab w:val="left" w:pos="1260"/>
          <w:tab w:val="left" w:pos="1710"/>
        </w:tabs>
      </w:pPr>
      <w:r>
        <w:t xml:space="preserve">    </w:t>
      </w:r>
      <w:r w:rsidR="0054441B">
        <w:t xml:space="preserve">   </w:t>
      </w:r>
      <w:r w:rsidR="002D764B">
        <w:t xml:space="preserve">    </w:t>
      </w:r>
      <w:r w:rsidR="00197865">
        <w:t>I</w:t>
      </w:r>
      <w:r w:rsidR="007E3B13">
        <w:t>.</w:t>
      </w:r>
      <w:r w:rsidR="0054441B">
        <w:t xml:space="preserve">   </w:t>
      </w:r>
      <w:r w:rsidR="007E3B13">
        <w:t>Reports</w:t>
      </w:r>
      <w:r w:rsidR="008E604C">
        <w:t xml:space="preserve">                 </w:t>
      </w:r>
    </w:p>
    <w:p w14:paraId="09860FD2" w14:textId="744D10D5" w:rsidR="008E604C" w:rsidRDefault="00FD20FB" w:rsidP="008E604C">
      <w:pPr>
        <w:pStyle w:val="Date"/>
        <w:tabs>
          <w:tab w:val="left" w:pos="1260"/>
          <w:tab w:val="left" w:pos="1710"/>
        </w:tabs>
      </w:pPr>
      <w:r>
        <w:t xml:space="preserve">                  </w:t>
      </w:r>
      <w:r w:rsidR="007E3B13">
        <w:t>A.</w:t>
      </w:r>
      <w:r w:rsidR="008E604C">
        <w:t xml:space="preserve">  </w:t>
      </w:r>
      <w:r w:rsidR="007E3B13">
        <w:t>President’s Report</w:t>
      </w:r>
    </w:p>
    <w:p w14:paraId="7719AE0C" w14:textId="4B8BA819" w:rsidR="00A551C3" w:rsidRDefault="008E604C" w:rsidP="008E604C">
      <w:pPr>
        <w:pStyle w:val="Date"/>
        <w:tabs>
          <w:tab w:val="left" w:pos="1260"/>
          <w:tab w:val="left" w:pos="1710"/>
        </w:tabs>
      </w:pPr>
      <w:r>
        <w:t xml:space="preserve">                  </w:t>
      </w:r>
      <w:r w:rsidR="007E3B13">
        <w:t>B.</w:t>
      </w:r>
      <w:r>
        <w:t xml:space="preserve">  </w:t>
      </w:r>
      <w:r w:rsidR="00A551C3">
        <w:t xml:space="preserve">Financial </w:t>
      </w:r>
      <w:r w:rsidR="007E3B13">
        <w:t>Report</w:t>
      </w:r>
      <w:r w:rsidR="00A551C3">
        <w:t>s</w:t>
      </w:r>
    </w:p>
    <w:p w14:paraId="2F36FC7E" w14:textId="650CA1FC" w:rsidR="007E3B13" w:rsidRDefault="00A551C3" w:rsidP="008E604C">
      <w:pPr>
        <w:pStyle w:val="Date"/>
        <w:tabs>
          <w:tab w:val="left" w:pos="1260"/>
          <w:tab w:val="left" w:pos="1710"/>
        </w:tabs>
      </w:pPr>
      <w:r>
        <w:tab/>
        <w:t xml:space="preserve">  </w:t>
      </w:r>
      <w:r w:rsidR="00FD20FB">
        <w:t xml:space="preserve"> </w:t>
      </w:r>
      <w:r>
        <w:t>Treasurer’s Report</w:t>
      </w:r>
    </w:p>
    <w:p w14:paraId="6B814A9B" w14:textId="502D0774" w:rsidR="007E3B13" w:rsidRDefault="00E20976">
      <w:pPr>
        <w:tabs>
          <w:tab w:val="left" w:pos="1260"/>
          <w:tab w:val="left" w:pos="1710"/>
        </w:tabs>
        <w:ind w:left="1320"/>
      </w:pPr>
      <w:r>
        <w:t xml:space="preserve">  </w:t>
      </w:r>
      <w:r w:rsidR="007E3B13">
        <w:t xml:space="preserve">Library’s </w:t>
      </w:r>
      <w:r w:rsidR="001A22C5">
        <w:t xml:space="preserve">Budget </w:t>
      </w:r>
      <w:r w:rsidR="007E3B13">
        <w:t>Spreadsheet</w:t>
      </w:r>
    </w:p>
    <w:p w14:paraId="5A181E88" w14:textId="09996291" w:rsidR="00A551C3" w:rsidRDefault="00E20976" w:rsidP="00A551C3">
      <w:pPr>
        <w:tabs>
          <w:tab w:val="left" w:pos="1260"/>
          <w:tab w:val="left" w:pos="1710"/>
        </w:tabs>
        <w:ind w:left="1320"/>
      </w:pPr>
      <w:r>
        <w:t xml:space="preserve">  </w:t>
      </w:r>
      <w:r w:rsidR="007E3B13">
        <w:t>List</w:t>
      </w:r>
      <w:r w:rsidR="00A551C3">
        <w:t xml:space="preserve">s </w:t>
      </w:r>
      <w:r w:rsidR="007E3B13">
        <w:t>of Checks Written</w:t>
      </w:r>
      <w:r w:rsidR="00A551C3">
        <w:t xml:space="preserve"> &amp; Bank Balances</w:t>
      </w:r>
    </w:p>
    <w:p w14:paraId="6A583BEB" w14:textId="47BCB680" w:rsidR="00D51523" w:rsidRDefault="007E3B13" w:rsidP="00A551C3">
      <w:pPr>
        <w:tabs>
          <w:tab w:val="left" w:pos="1260"/>
          <w:tab w:val="left" w:pos="1710"/>
        </w:tabs>
        <w:ind w:left="1080"/>
      </w:pPr>
      <w:r>
        <w:t>C.</w:t>
      </w:r>
      <w:r w:rsidR="00C05299">
        <w:t xml:space="preserve"> </w:t>
      </w:r>
      <w:r w:rsidR="008E604C">
        <w:t xml:space="preserve"> </w:t>
      </w:r>
      <w:r w:rsidR="001A22C5">
        <w:t>Circulation Report</w:t>
      </w:r>
      <w:r>
        <w:t xml:space="preserve"> </w:t>
      </w:r>
    </w:p>
    <w:p w14:paraId="487E6B6A" w14:textId="73D6A723" w:rsidR="008E604C" w:rsidRDefault="00E20976">
      <w:pPr>
        <w:tabs>
          <w:tab w:val="left" w:pos="1260"/>
          <w:tab w:val="left" w:pos="1710"/>
        </w:tabs>
        <w:ind w:left="1320"/>
      </w:pPr>
      <w:r>
        <w:t xml:space="preserve">  </w:t>
      </w:r>
      <w:r w:rsidR="00D51523">
        <w:t>Librarian’s Report</w:t>
      </w:r>
      <w:r w:rsidR="007E3B13">
        <w:t xml:space="preserve">  </w:t>
      </w:r>
      <w:r w:rsidR="00DB5668">
        <w:tab/>
      </w:r>
      <w:r w:rsidR="00DB5668">
        <w:tab/>
      </w:r>
    </w:p>
    <w:p w14:paraId="34EBA204" w14:textId="1007225D" w:rsidR="002F7D78" w:rsidRDefault="00FD20FB" w:rsidP="00FD20FB">
      <w:pPr>
        <w:tabs>
          <w:tab w:val="left" w:pos="1260"/>
          <w:tab w:val="left" w:pos="1710"/>
        </w:tabs>
      </w:pPr>
      <w:r>
        <w:t xml:space="preserve">                  </w:t>
      </w:r>
      <w:r w:rsidR="007E3B13">
        <w:t>D.</w:t>
      </w:r>
      <w:r w:rsidR="008E604C">
        <w:t xml:space="preserve"> </w:t>
      </w:r>
      <w:r w:rsidR="00C05299">
        <w:t xml:space="preserve"> </w:t>
      </w:r>
      <w:r w:rsidR="007E3B13">
        <w:t>Committee Report</w:t>
      </w:r>
      <w:r w:rsidR="00CE5A91">
        <w:t>s</w:t>
      </w:r>
      <w:r w:rsidR="00F4405C">
        <w:t xml:space="preserve"> </w:t>
      </w:r>
    </w:p>
    <w:p w14:paraId="4EB34B7E" w14:textId="2BF5D3D7" w:rsidR="00A551C3" w:rsidRDefault="00A551C3" w:rsidP="00A551C3">
      <w:pPr>
        <w:tabs>
          <w:tab w:val="left" w:pos="1260"/>
          <w:tab w:val="left" w:pos="1710"/>
        </w:tabs>
        <w:ind w:left="1170"/>
      </w:pPr>
      <w:r>
        <w:t xml:space="preserve">   </w:t>
      </w:r>
      <w:r w:rsidR="00E20976">
        <w:t xml:space="preserve">  </w:t>
      </w:r>
      <w:r w:rsidR="002A3031">
        <w:t>Friends of Library report</w:t>
      </w:r>
    </w:p>
    <w:p w14:paraId="4F640B05" w14:textId="10CCB50D" w:rsidR="002A3031" w:rsidRDefault="00A551C3" w:rsidP="00A551C3">
      <w:pPr>
        <w:tabs>
          <w:tab w:val="left" w:pos="1260"/>
          <w:tab w:val="left" w:pos="1710"/>
        </w:tabs>
        <w:ind w:left="1170"/>
      </w:pPr>
      <w:r>
        <w:t xml:space="preserve">    </w:t>
      </w:r>
      <w:r w:rsidR="00C05299">
        <w:t xml:space="preserve"> </w:t>
      </w:r>
      <w:r w:rsidR="002A3031">
        <w:t>Foundation report</w:t>
      </w:r>
    </w:p>
    <w:p w14:paraId="4C07AE62" w14:textId="7538FBCF" w:rsidR="00945097" w:rsidRPr="00945097" w:rsidRDefault="00223D53" w:rsidP="00BF7E56">
      <w:pPr>
        <w:tabs>
          <w:tab w:val="left" w:pos="1260"/>
          <w:tab w:val="left" w:pos="1710"/>
        </w:tabs>
        <w:ind w:left="1170"/>
        <w:rPr>
          <w:sz w:val="12"/>
          <w:szCs w:val="12"/>
        </w:rPr>
      </w:pPr>
      <w:r>
        <w:t xml:space="preserve">     </w:t>
      </w:r>
      <w:r w:rsidR="00863AD2">
        <w:tab/>
        <w:t xml:space="preserve">   </w:t>
      </w:r>
      <w:r w:rsidR="00A551C3">
        <w:t xml:space="preserve">   </w:t>
      </w:r>
      <w:r w:rsidR="00ED45DB">
        <w:t xml:space="preserve"> </w:t>
      </w:r>
      <w:r w:rsidR="00D2134E">
        <w:tab/>
      </w:r>
    </w:p>
    <w:p w14:paraId="5DB9D132" w14:textId="72F40244" w:rsidR="00E20976" w:rsidRDefault="002D764B" w:rsidP="00E20976">
      <w:pPr>
        <w:tabs>
          <w:tab w:val="left" w:pos="1260"/>
          <w:tab w:val="left" w:pos="1710"/>
        </w:tabs>
      </w:pPr>
      <w:r>
        <w:t xml:space="preserve">          </w:t>
      </w:r>
      <w:r w:rsidR="00D24132">
        <w:t xml:space="preserve">  </w:t>
      </w:r>
      <w:r w:rsidR="00A551C3">
        <w:t xml:space="preserve"> </w:t>
      </w:r>
      <w:r w:rsidR="00C833C6">
        <w:t>I</w:t>
      </w:r>
      <w:r w:rsidR="00197865">
        <w:t>I</w:t>
      </w:r>
      <w:r w:rsidR="006E72C4">
        <w:t xml:space="preserve">. </w:t>
      </w:r>
      <w:r w:rsidR="00D24132">
        <w:t xml:space="preserve"> </w:t>
      </w:r>
      <w:r w:rsidR="0054441B">
        <w:t xml:space="preserve"> Public Comments</w:t>
      </w:r>
    </w:p>
    <w:p w14:paraId="3C9B6513" w14:textId="77777777" w:rsidR="006A1C1B" w:rsidRPr="008057B3" w:rsidRDefault="006A1C1B" w:rsidP="00E20976">
      <w:pPr>
        <w:tabs>
          <w:tab w:val="left" w:pos="1260"/>
          <w:tab w:val="left" w:pos="1710"/>
        </w:tabs>
        <w:rPr>
          <w:sz w:val="16"/>
          <w:szCs w:val="16"/>
        </w:rPr>
      </w:pPr>
    </w:p>
    <w:p w14:paraId="308151AF" w14:textId="29E11AF0" w:rsidR="006A1C1B" w:rsidRDefault="006A1C1B" w:rsidP="00E20976">
      <w:pPr>
        <w:tabs>
          <w:tab w:val="left" w:pos="1260"/>
          <w:tab w:val="left" w:pos="1710"/>
        </w:tabs>
      </w:pPr>
      <w:r>
        <w:t xml:space="preserve">            I</w:t>
      </w:r>
      <w:r w:rsidR="00863AD2">
        <w:t>II</w:t>
      </w:r>
      <w:r>
        <w:t xml:space="preserve">.    </w:t>
      </w:r>
      <w:r w:rsidR="00D43205">
        <w:t xml:space="preserve">Unfinished </w:t>
      </w:r>
      <w:r>
        <w:t>Business</w:t>
      </w:r>
      <w:r w:rsidR="00197865">
        <w:t xml:space="preserve"> </w:t>
      </w:r>
    </w:p>
    <w:p w14:paraId="3B904E92" w14:textId="0F880F3F" w:rsidR="00980546" w:rsidRDefault="00980546" w:rsidP="00D2344B">
      <w:pPr>
        <w:tabs>
          <w:tab w:val="left" w:pos="1260"/>
          <w:tab w:val="left" w:pos="1710"/>
        </w:tabs>
        <w:ind w:left="1266"/>
      </w:pPr>
      <w:r w:rsidRPr="00223D53">
        <w:t xml:space="preserve">A. </w:t>
      </w:r>
      <w:r w:rsidR="00FC6FA5">
        <w:t>FY 22-23 Financial reports</w:t>
      </w:r>
    </w:p>
    <w:p w14:paraId="5EDC27E2" w14:textId="06A5B871" w:rsidR="00225A9B" w:rsidRDefault="00225A9B" w:rsidP="00D2344B">
      <w:pPr>
        <w:tabs>
          <w:tab w:val="left" w:pos="1260"/>
          <w:tab w:val="left" w:pos="1710"/>
        </w:tabs>
        <w:ind w:left="1266"/>
      </w:pPr>
      <w:r>
        <w:t>B.</w:t>
      </w:r>
    </w:p>
    <w:p w14:paraId="29DACF59" w14:textId="77777777" w:rsidR="00286C66" w:rsidRPr="008057B3" w:rsidRDefault="00286C66" w:rsidP="00286C66">
      <w:pPr>
        <w:tabs>
          <w:tab w:val="left" w:pos="1260"/>
          <w:tab w:val="left" w:pos="1710"/>
        </w:tabs>
        <w:rPr>
          <w:sz w:val="16"/>
          <w:szCs w:val="16"/>
        </w:rPr>
      </w:pPr>
    </w:p>
    <w:p w14:paraId="42877367" w14:textId="1D24D19E" w:rsidR="00DA55B3" w:rsidRDefault="00E20976" w:rsidP="00E91696">
      <w:pPr>
        <w:tabs>
          <w:tab w:val="left" w:pos="1260"/>
          <w:tab w:val="left" w:pos="1710"/>
        </w:tabs>
        <w:ind w:left="-144"/>
      </w:pPr>
      <w:r>
        <w:t xml:space="preserve">              </w:t>
      </w:r>
      <w:r w:rsidR="00D24132">
        <w:t xml:space="preserve"> </w:t>
      </w:r>
      <w:r w:rsidR="00197865">
        <w:t xml:space="preserve"> </w:t>
      </w:r>
      <w:r w:rsidR="00863AD2">
        <w:t>IV</w:t>
      </w:r>
      <w:r w:rsidR="007D5384">
        <w:t xml:space="preserve">.  </w:t>
      </w:r>
      <w:r w:rsidR="00A551C3">
        <w:t xml:space="preserve"> </w:t>
      </w:r>
      <w:r w:rsidR="00DA55B3">
        <w:t>New Business</w:t>
      </w:r>
    </w:p>
    <w:p w14:paraId="1E56E8EE" w14:textId="25717B38" w:rsidR="007D6315" w:rsidRDefault="00483978" w:rsidP="00BF7E56">
      <w:pPr>
        <w:tabs>
          <w:tab w:val="left" w:pos="1260"/>
          <w:tab w:val="left" w:pos="1710"/>
        </w:tabs>
        <w:ind w:left="-144"/>
      </w:pPr>
      <w:r>
        <w:tab/>
      </w:r>
      <w:r w:rsidR="00286C66">
        <w:t xml:space="preserve"> </w:t>
      </w:r>
      <w:r w:rsidR="00980546">
        <w:t>A</w:t>
      </w:r>
      <w:r w:rsidR="0015355B">
        <w:t>.</w:t>
      </w:r>
      <w:r w:rsidR="00980546">
        <w:t xml:space="preserve">  </w:t>
      </w:r>
      <w:r w:rsidR="00067B86">
        <w:t xml:space="preserve">Levy </w:t>
      </w:r>
      <w:r w:rsidR="00FC6FA5">
        <w:t>Ordinance</w:t>
      </w:r>
    </w:p>
    <w:p w14:paraId="2D834557" w14:textId="195D6364" w:rsidR="00B618F0" w:rsidRDefault="00980546" w:rsidP="00B14FDE">
      <w:pPr>
        <w:tabs>
          <w:tab w:val="left" w:pos="1260"/>
          <w:tab w:val="left" w:pos="1710"/>
        </w:tabs>
        <w:ind w:left="-144"/>
      </w:pPr>
      <w:r>
        <w:tab/>
        <w:t xml:space="preserve"> </w:t>
      </w:r>
      <w:r w:rsidR="00345EF7">
        <w:t>B</w:t>
      </w:r>
      <w:r w:rsidR="00B618F0">
        <w:t>.</w:t>
      </w:r>
      <w:r w:rsidR="00067B86">
        <w:t xml:space="preserve">  Building Grant Quarterly Report for State Library</w:t>
      </w:r>
    </w:p>
    <w:p w14:paraId="75A63ED1" w14:textId="4D49F438" w:rsidR="00345EF7" w:rsidRDefault="005D4BDE" w:rsidP="00345EF7">
      <w:pPr>
        <w:tabs>
          <w:tab w:val="left" w:pos="1260"/>
          <w:tab w:val="left" w:pos="1710"/>
        </w:tabs>
        <w:ind w:left="-144"/>
      </w:pPr>
      <w:r>
        <w:t xml:space="preserve">                        </w:t>
      </w:r>
      <w:r w:rsidR="00345EF7">
        <w:t>C</w:t>
      </w:r>
      <w:r>
        <w:t>.</w:t>
      </w:r>
      <w:r w:rsidR="00345EF7" w:rsidRPr="00345EF7">
        <w:t xml:space="preserve"> </w:t>
      </w:r>
      <w:r w:rsidR="00345EF7">
        <w:t xml:space="preserve">Review Chap. 5-8 of </w:t>
      </w:r>
      <w:r w:rsidR="00345EF7" w:rsidRPr="003458C6">
        <w:rPr>
          <w:u w:val="single"/>
        </w:rPr>
        <w:t>Serving Our Public</w:t>
      </w:r>
      <w:r w:rsidR="00345EF7">
        <w:t xml:space="preserve"> standards for Per Capita Grant</w:t>
      </w:r>
    </w:p>
    <w:p w14:paraId="6175EC73" w14:textId="6D89FA22" w:rsidR="005D4BDE" w:rsidRDefault="00345EF7" w:rsidP="00B14FDE">
      <w:pPr>
        <w:tabs>
          <w:tab w:val="left" w:pos="1260"/>
          <w:tab w:val="left" w:pos="1710"/>
        </w:tabs>
        <w:ind w:left="-144"/>
      </w:pPr>
      <w:r>
        <w:t xml:space="preserve">                        D.</w:t>
      </w:r>
      <w:r w:rsidR="005D4BDE">
        <w:t xml:space="preserve">         </w:t>
      </w:r>
    </w:p>
    <w:p w14:paraId="6FDEC276" w14:textId="614DD379" w:rsidR="00F31883" w:rsidRPr="008057B3" w:rsidRDefault="00223D53" w:rsidP="00345EF7">
      <w:pPr>
        <w:tabs>
          <w:tab w:val="left" w:pos="1260"/>
          <w:tab w:val="left" w:pos="1710"/>
        </w:tabs>
        <w:ind w:left="-144"/>
        <w:rPr>
          <w:sz w:val="16"/>
          <w:szCs w:val="16"/>
        </w:rPr>
      </w:pPr>
      <w:r>
        <w:tab/>
        <w:t xml:space="preserve"> </w:t>
      </w:r>
      <w:r w:rsidR="00D43205">
        <w:t xml:space="preserve"> </w:t>
      </w:r>
    </w:p>
    <w:p w14:paraId="56C94034" w14:textId="7122C8FC" w:rsidR="00863AD2" w:rsidRDefault="00D015A3" w:rsidP="00863AD2">
      <w:pPr>
        <w:tabs>
          <w:tab w:val="left" w:pos="1260"/>
          <w:tab w:val="left" w:pos="1710"/>
        </w:tabs>
      </w:pPr>
      <w:r w:rsidRPr="00D43205">
        <w:t xml:space="preserve">             </w:t>
      </w:r>
      <w:r w:rsidR="002758B9" w:rsidRPr="00D43205">
        <w:t xml:space="preserve">  </w:t>
      </w:r>
      <w:r>
        <w:t xml:space="preserve">V.  </w:t>
      </w:r>
      <w:r w:rsidR="000B4A47">
        <w:t>Plans for new building</w:t>
      </w:r>
    </w:p>
    <w:p w14:paraId="1023EB2A" w14:textId="12E2AEFE" w:rsidR="000B4A47" w:rsidRDefault="00223D53" w:rsidP="00863AD2">
      <w:pPr>
        <w:tabs>
          <w:tab w:val="left" w:pos="1260"/>
          <w:tab w:val="left" w:pos="1710"/>
        </w:tabs>
      </w:pPr>
      <w:r>
        <w:t xml:space="preserve">                     </w:t>
      </w:r>
      <w:r w:rsidR="00225A9B">
        <w:t>A</w:t>
      </w:r>
      <w:r w:rsidR="002409C5">
        <w:t>.</w:t>
      </w:r>
      <w:r w:rsidR="00863AD2">
        <w:t xml:space="preserve"> </w:t>
      </w:r>
      <w:r w:rsidR="002409C5">
        <w:t xml:space="preserve"> </w:t>
      </w:r>
      <w:r w:rsidR="00C220BF">
        <w:t>Updates</w:t>
      </w:r>
      <w:r w:rsidR="00F711A4">
        <w:t xml:space="preserve"> – meeting with Architect</w:t>
      </w:r>
      <w:r w:rsidR="0053739F">
        <w:t xml:space="preserve"> </w:t>
      </w:r>
    </w:p>
    <w:p w14:paraId="1A546551" w14:textId="3A3A187D" w:rsidR="00013CCC" w:rsidRDefault="00C8277D" w:rsidP="00863AD2">
      <w:pPr>
        <w:tabs>
          <w:tab w:val="left" w:pos="1260"/>
          <w:tab w:val="left" w:pos="1710"/>
        </w:tabs>
      </w:pPr>
      <w:r>
        <w:t xml:space="preserve">                   </w:t>
      </w:r>
      <w:r w:rsidR="00117DFB">
        <w:t xml:space="preserve"> </w:t>
      </w:r>
      <w:r w:rsidR="000F7D0B">
        <w:t xml:space="preserve"> </w:t>
      </w:r>
      <w:r w:rsidR="0010287D">
        <w:t>B</w:t>
      </w:r>
      <w:r w:rsidR="000F7D0B">
        <w:t xml:space="preserve">. </w:t>
      </w:r>
      <w:r w:rsidR="000B4A47">
        <w:t xml:space="preserve"> </w:t>
      </w:r>
      <w:r w:rsidR="005F76E0">
        <w:t xml:space="preserve">Capital Campaign </w:t>
      </w:r>
      <w:r w:rsidR="00286C66">
        <w:t xml:space="preserve">– </w:t>
      </w:r>
      <w:r w:rsidR="00750500">
        <w:t xml:space="preserve">next steps?  </w:t>
      </w:r>
      <w:r w:rsidR="00067B86">
        <w:t>Overall goal amount?</w:t>
      </w:r>
    </w:p>
    <w:p w14:paraId="1F428552" w14:textId="11532F96" w:rsidR="00F85D08" w:rsidRDefault="00DD39D3" w:rsidP="002C78A4">
      <w:pPr>
        <w:tabs>
          <w:tab w:val="left" w:pos="1260"/>
          <w:tab w:val="left" w:pos="1710"/>
        </w:tabs>
      </w:pPr>
      <w:r>
        <w:t xml:space="preserve">                  </w:t>
      </w:r>
      <w:r w:rsidR="00F85D08">
        <w:t xml:space="preserve">  </w:t>
      </w:r>
      <w:r w:rsidR="00117DFB">
        <w:t xml:space="preserve"> </w:t>
      </w:r>
      <w:r w:rsidR="0010287D">
        <w:t>C</w:t>
      </w:r>
      <w:r w:rsidR="00F85D08">
        <w:t>.  Fundra</w:t>
      </w:r>
      <w:r w:rsidR="00970CAC">
        <w:t>i</w:t>
      </w:r>
      <w:r w:rsidR="00F85D08">
        <w:t>sing events / activities</w:t>
      </w:r>
      <w:r w:rsidR="00013CCC">
        <w:t xml:space="preserve"> – </w:t>
      </w:r>
      <w:r w:rsidR="00FB39F4">
        <w:t>Fish Fry</w:t>
      </w:r>
      <w:r w:rsidR="00980546">
        <w:t xml:space="preserve"> </w:t>
      </w:r>
      <w:r w:rsidR="00750500">
        <w:t>–</w:t>
      </w:r>
      <w:r w:rsidR="00980546">
        <w:t xml:space="preserve"> </w:t>
      </w:r>
      <w:r w:rsidR="00750500">
        <w:t>Oct. 13.</w:t>
      </w:r>
    </w:p>
    <w:p w14:paraId="57709FE5" w14:textId="7F05BD72" w:rsidR="00747FDC" w:rsidRDefault="00970CAC" w:rsidP="002C78A4">
      <w:pPr>
        <w:tabs>
          <w:tab w:val="left" w:pos="1260"/>
          <w:tab w:val="left" w:pos="1710"/>
        </w:tabs>
      </w:pPr>
      <w:r>
        <w:t xml:space="preserve">                   </w:t>
      </w:r>
      <w:r w:rsidR="00117DFB">
        <w:t xml:space="preserve"> </w:t>
      </w:r>
      <w:r>
        <w:t xml:space="preserve"> </w:t>
      </w:r>
      <w:r w:rsidR="00067B86">
        <w:t>D.</w:t>
      </w:r>
    </w:p>
    <w:p w14:paraId="4A262F17" w14:textId="7170B309" w:rsidR="00166F1B" w:rsidRPr="00E75837" w:rsidRDefault="00AD53EB" w:rsidP="00747FDC">
      <w:pPr>
        <w:tabs>
          <w:tab w:val="left" w:pos="1260"/>
          <w:tab w:val="left" w:pos="1710"/>
        </w:tabs>
        <w:rPr>
          <w:sz w:val="20"/>
        </w:rPr>
      </w:pPr>
      <w:r>
        <w:t xml:space="preserve">                    </w:t>
      </w:r>
      <w:r w:rsidR="00F73015">
        <w:t xml:space="preserve">                    </w:t>
      </w:r>
      <w:r w:rsidR="006A7501">
        <w:tab/>
      </w:r>
      <w:r w:rsidR="00AC01B6">
        <w:t xml:space="preserve">   </w:t>
      </w:r>
      <w:r w:rsidR="00F31883">
        <w:t xml:space="preserve">                    </w:t>
      </w:r>
      <w:r w:rsidR="002D7B2B">
        <w:tab/>
      </w:r>
      <w:r w:rsidR="008A1BC5">
        <w:t xml:space="preserve">  </w:t>
      </w:r>
    </w:p>
    <w:p w14:paraId="55A9CCD7" w14:textId="77777777" w:rsidR="0015355B" w:rsidRDefault="002726D5" w:rsidP="00256200">
      <w:pPr>
        <w:tabs>
          <w:tab w:val="left" w:pos="1260"/>
          <w:tab w:val="left" w:pos="1710"/>
        </w:tabs>
        <w:ind w:left="-144"/>
      </w:pPr>
      <w:r>
        <w:t xml:space="preserve">                 </w:t>
      </w:r>
      <w:r w:rsidR="00C2353B">
        <w:t>Adj</w:t>
      </w:r>
      <w:r w:rsidR="005D765A">
        <w:t>ourn</w:t>
      </w:r>
      <w:r w:rsidR="00DB59E6">
        <w:t xml:space="preserve"> </w:t>
      </w:r>
      <w:r w:rsidR="00EF515A">
        <w:t xml:space="preserve"> </w:t>
      </w:r>
      <w:r w:rsidR="001A3BF1">
        <w:tab/>
      </w:r>
      <w:r w:rsidR="00907706">
        <w:t xml:space="preserve">             </w:t>
      </w:r>
      <w:r w:rsidR="007D6315">
        <w:tab/>
      </w:r>
      <w:r w:rsidR="00907706">
        <w:t xml:space="preserve">  </w:t>
      </w:r>
    </w:p>
    <w:p w14:paraId="438B46EF" w14:textId="77777777" w:rsidR="0010287D" w:rsidRDefault="0015355B" w:rsidP="00256200">
      <w:pPr>
        <w:tabs>
          <w:tab w:val="left" w:pos="1260"/>
          <w:tab w:val="left" w:pos="1710"/>
        </w:tabs>
        <w:ind w:left="-144"/>
      </w:pPr>
      <w:r>
        <w:tab/>
      </w:r>
      <w:r>
        <w:tab/>
      </w:r>
    </w:p>
    <w:p w14:paraId="5B6A05E9" w14:textId="77777777" w:rsidR="00345EF7" w:rsidRDefault="00345EF7" w:rsidP="0010287D">
      <w:pPr>
        <w:tabs>
          <w:tab w:val="left" w:pos="1260"/>
          <w:tab w:val="left" w:pos="1710"/>
        </w:tabs>
        <w:ind w:left="-144"/>
        <w:jc w:val="center"/>
      </w:pPr>
    </w:p>
    <w:p w14:paraId="660C7170" w14:textId="01B6C32B" w:rsidR="00A90922" w:rsidRDefault="009A2A99" w:rsidP="0010287D">
      <w:pPr>
        <w:tabs>
          <w:tab w:val="left" w:pos="1260"/>
          <w:tab w:val="left" w:pos="1710"/>
        </w:tabs>
        <w:ind w:left="-144"/>
        <w:jc w:val="center"/>
      </w:pPr>
      <w:r>
        <w:t xml:space="preserve">Next meeting:  </w:t>
      </w:r>
      <w:r w:rsidR="0015355B">
        <w:t xml:space="preserve">Monday, </w:t>
      </w:r>
      <w:r w:rsidR="00067B86">
        <w:t>November 13</w:t>
      </w:r>
      <w:r w:rsidR="00FC6FA5">
        <w:t>, 2023</w:t>
      </w:r>
      <w:r>
        <w:t xml:space="preserve"> – </w:t>
      </w:r>
      <w:r w:rsidR="00067B86">
        <w:t>4:30 pm</w:t>
      </w:r>
    </w:p>
    <w:p w14:paraId="22EFF603" w14:textId="488D5893" w:rsidR="00750500" w:rsidRDefault="00191E2A" w:rsidP="00256200">
      <w:pPr>
        <w:tabs>
          <w:tab w:val="left" w:pos="1260"/>
          <w:tab w:val="left" w:pos="1710"/>
        </w:tabs>
        <w:ind w:left="-144"/>
      </w:pP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Virtual meeting with Architect</w:t>
      </w:r>
    </w:p>
    <w:p w14:paraId="0622E2DD" w14:textId="77777777" w:rsidR="00750500" w:rsidRDefault="00750500" w:rsidP="00256200">
      <w:pPr>
        <w:tabs>
          <w:tab w:val="left" w:pos="1260"/>
          <w:tab w:val="left" w:pos="1710"/>
        </w:tabs>
        <w:ind w:left="-144"/>
      </w:pPr>
    </w:p>
    <w:p w14:paraId="7AEC88A9" w14:textId="77777777" w:rsidR="00750500" w:rsidRDefault="00750500" w:rsidP="00256200">
      <w:pPr>
        <w:tabs>
          <w:tab w:val="left" w:pos="1260"/>
          <w:tab w:val="left" w:pos="1710"/>
        </w:tabs>
        <w:ind w:left="-144"/>
      </w:pPr>
    </w:p>
    <w:p w14:paraId="42CBC1FD" w14:textId="77777777" w:rsidR="00750500" w:rsidRDefault="00750500" w:rsidP="00256200">
      <w:pPr>
        <w:tabs>
          <w:tab w:val="left" w:pos="1260"/>
          <w:tab w:val="left" w:pos="1710"/>
        </w:tabs>
        <w:ind w:left="-144"/>
      </w:pPr>
    </w:p>
    <w:p w14:paraId="50ECC76B" w14:textId="77777777" w:rsidR="00F87997" w:rsidRDefault="00F87997" w:rsidP="00256200">
      <w:pPr>
        <w:tabs>
          <w:tab w:val="left" w:pos="1260"/>
          <w:tab w:val="left" w:pos="1710"/>
        </w:tabs>
        <w:ind w:left="-144"/>
      </w:pPr>
    </w:p>
    <w:p w14:paraId="4AC2266D" w14:textId="77777777" w:rsidR="00D4643A" w:rsidRDefault="00D4643A" w:rsidP="00256200">
      <w:pPr>
        <w:tabs>
          <w:tab w:val="left" w:pos="1260"/>
          <w:tab w:val="left" w:pos="1710"/>
        </w:tabs>
        <w:ind w:left="-144"/>
      </w:pPr>
    </w:p>
    <w:p w14:paraId="612138A8" w14:textId="77777777" w:rsidR="00750500" w:rsidRDefault="00750500" w:rsidP="00256200">
      <w:pPr>
        <w:tabs>
          <w:tab w:val="left" w:pos="1260"/>
          <w:tab w:val="left" w:pos="1710"/>
        </w:tabs>
        <w:ind w:left="-144"/>
      </w:pPr>
    </w:p>
    <w:p w14:paraId="535DA533" w14:textId="5C06BED2" w:rsidR="00CD5915" w:rsidRDefault="00CD5915" w:rsidP="002C713A">
      <w:pPr>
        <w:tabs>
          <w:tab w:val="left" w:pos="1260"/>
          <w:tab w:val="left" w:pos="1710"/>
        </w:tabs>
        <w:ind w:left="-144"/>
        <w:jc w:val="center"/>
        <w:rPr>
          <w:szCs w:val="24"/>
        </w:rPr>
      </w:pPr>
      <w:r>
        <w:rPr>
          <w:szCs w:val="24"/>
        </w:rPr>
        <w:lastRenderedPageBreak/>
        <w:t>Carthage Public Library District</w:t>
      </w:r>
      <w:r w:rsidR="00932920">
        <w:rPr>
          <w:szCs w:val="24"/>
        </w:rPr>
        <w:t xml:space="preserve"> Calendar</w:t>
      </w:r>
    </w:p>
    <w:p w14:paraId="7445A2EA" w14:textId="77777777" w:rsidR="00191607" w:rsidRDefault="00191607" w:rsidP="00487588">
      <w:pPr>
        <w:rPr>
          <w:szCs w:val="24"/>
        </w:rPr>
      </w:pPr>
    </w:p>
    <w:p w14:paraId="2C9CBE72" w14:textId="784B91CF" w:rsidR="00D4643A" w:rsidRDefault="00324D29" w:rsidP="004C3D8A">
      <w:pPr>
        <w:rPr>
          <w:szCs w:val="24"/>
        </w:rPr>
      </w:pPr>
      <w:r>
        <w:rPr>
          <w:szCs w:val="24"/>
        </w:rPr>
        <w:t>October</w:t>
      </w:r>
      <w:r w:rsidR="00D4643A">
        <w:rPr>
          <w:szCs w:val="24"/>
        </w:rPr>
        <w:tab/>
        <w:t xml:space="preserve">       National Book Month</w:t>
      </w:r>
      <w:r>
        <w:rPr>
          <w:szCs w:val="24"/>
        </w:rPr>
        <w:t xml:space="preserve">          </w:t>
      </w:r>
    </w:p>
    <w:p w14:paraId="45EE2419" w14:textId="06259BA1" w:rsidR="00324D29" w:rsidRDefault="00324D29" w:rsidP="00D4643A">
      <w:pPr>
        <w:ind w:left="720" w:firstLine="720"/>
        <w:rPr>
          <w:szCs w:val="24"/>
        </w:rPr>
      </w:pPr>
      <w:r>
        <w:rPr>
          <w:szCs w:val="24"/>
        </w:rPr>
        <w:t>1-</w:t>
      </w:r>
      <w:proofErr w:type="gramStart"/>
      <w:r>
        <w:rPr>
          <w:szCs w:val="24"/>
        </w:rPr>
        <w:t>7  Banned</w:t>
      </w:r>
      <w:proofErr w:type="gramEnd"/>
      <w:r>
        <w:rPr>
          <w:szCs w:val="24"/>
        </w:rPr>
        <w:t xml:space="preserve"> Books Week</w:t>
      </w:r>
    </w:p>
    <w:p w14:paraId="641C9781" w14:textId="4A26F4C2" w:rsidR="00324D29" w:rsidRDefault="00324D29" w:rsidP="004C3D8A">
      <w:pPr>
        <w:rPr>
          <w:szCs w:val="24"/>
        </w:rPr>
      </w:pPr>
      <w:r>
        <w:rPr>
          <w:szCs w:val="24"/>
        </w:rPr>
        <w:t xml:space="preserve">                           </w:t>
      </w:r>
      <w:proofErr w:type="gramStart"/>
      <w:r>
        <w:rPr>
          <w:szCs w:val="24"/>
        </w:rPr>
        <w:t xml:space="preserve">2  </w:t>
      </w:r>
      <w:r w:rsidR="00D4643A">
        <w:rPr>
          <w:szCs w:val="24"/>
        </w:rPr>
        <w:t>BBW</w:t>
      </w:r>
      <w:proofErr w:type="gramEnd"/>
      <w:r w:rsidR="00D4643A">
        <w:rPr>
          <w:szCs w:val="24"/>
        </w:rPr>
        <w:t xml:space="preserve"> program, </w:t>
      </w:r>
      <w:r>
        <w:rPr>
          <w:szCs w:val="24"/>
        </w:rPr>
        <w:t>3:30, Tori</w:t>
      </w:r>
    </w:p>
    <w:p w14:paraId="3796F64C" w14:textId="45E52DC9" w:rsidR="00D4643A" w:rsidRDefault="00D4643A" w:rsidP="004C3D8A">
      <w:pPr>
        <w:rPr>
          <w:szCs w:val="24"/>
        </w:rPr>
      </w:pPr>
      <w:r>
        <w:rPr>
          <w:szCs w:val="24"/>
        </w:rPr>
        <w:t xml:space="preserve">                               Birth-5 IL Action Council virtual meeting, 5:30, Amy</w:t>
      </w:r>
    </w:p>
    <w:p w14:paraId="7423C0F0" w14:textId="604C51F3" w:rsidR="00324D29" w:rsidRDefault="00324D29" w:rsidP="004C3D8A">
      <w:pPr>
        <w:rPr>
          <w:szCs w:val="24"/>
        </w:rPr>
      </w:pPr>
      <w:r>
        <w:rPr>
          <w:szCs w:val="24"/>
        </w:rPr>
        <w:t xml:space="preserve">                               Freedom to Read Zoom Event, 7:00, virtual &amp; watch party, Amy</w:t>
      </w:r>
    </w:p>
    <w:p w14:paraId="002ADD74" w14:textId="6BE70212" w:rsidR="00D4643A" w:rsidRDefault="00324D29" w:rsidP="004C3D8A">
      <w:pPr>
        <w:rPr>
          <w:szCs w:val="24"/>
        </w:rPr>
      </w:pPr>
      <w:r>
        <w:rPr>
          <w:szCs w:val="24"/>
        </w:rPr>
        <w:t xml:space="preserve">                           </w:t>
      </w:r>
      <w:proofErr w:type="gramStart"/>
      <w:r>
        <w:rPr>
          <w:szCs w:val="24"/>
        </w:rPr>
        <w:t xml:space="preserve">3  </w:t>
      </w:r>
      <w:r w:rsidR="00D4643A">
        <w:rPr>
          <w:szCs w:val="24"/>
        </w:rPr>
        <w:t>Radio</w:t>
      </w:r>
      <w:proofErr w:type="gramEnd"/>
      <w:r w:rsidR="00D4643A">
        <w:rPr>
          <w:szCs w:val="24"/>
        </w:rPr>
        <w:t xml:space="preserve"> Interview, 8:30 am, Amy &amp; Tori</w:t>
      </w:r>
    </w:p>
    <w:p w14:paraId="3349E91E" w14:textId="4B74B14D" w:rsidR="00324D29" w:rsidRDefault="00D4643A" w:rsidP="00D4643A">
      <w:pPr>
        <w:ind w:left="1440"/>
        <w:rPr>
          <w:szCs w:val="24"/>
        </w:rPr>
      </w:pPr>
      <w:r>
        <w:rPr>
          <w:szCs w:val="24"/>
        </w:rPr>
        <w:t xml:space="preserve">       </w:t>
      </w:r>
      <w:r w:rsidR="00324D29">
        <w:rPr>
          <w:szCs w:val="24"/>
        </w:rPr>
        <w:t xml:space="preserve">Baby – Preschool Storytime, 10:00 am, each Tuesday, Tori </w:t>
      </w:r>
    </w:p>
    <w:p w14:paraId="4ED608A0" w14:textId="0596CFB9" w:rsidR="00324D29" w:rsidRDefault="00324D29" w:rsidP="00324D29">
      <w:pPr>
        <w:rPr>
          <w:szCs w:val="24"/>
        </w:rPr>
      </w:pPr>
      <w:r>
        <w:rPr>
          <w:szCs w:val="24"/>
        </w:rPr>
        <w:t xml:space="preserve">                               Teen group, 3:30 pm, (1</w:t>
      </w:r>
      <w:r w:rsidRPr="008D6232">
        <w:rPr>
          <w:szCs w:val="24"/>
          <w:vertAlign w:val="superscript"/>
        </w:rPr>
        <w:t>st</w:t>
      </w:r>
      <w:r>
        <w:rPr>
          <w:szCs w:val="24"/>
        </w:rPr>
        <w:t xml:space="preserve"> &amp; 3rd Tues. 7th &amp; 8</w:t>
      </w:r>
      <w:r w:rsidRPr="008D6232">
        <w:rPr>
          <w:szCs w:val="24"/>
          <w:vertAlign w:val="superscript"/>
        </w:rPr>
        <w:t>th</w:t>
      </w:r>
      <w:r>
        <w:rPr>
          <w:szCs w:val="24"/>
        </w:rPr>
        <w:t>, 2</w:t>
      </w:r>
      <w:r w:rsidRPr="008D6232">
        <w:rPr>
          <w:szCs w:val="24"/>
          <w:vertAlign w:val="superscript"/>
        </w:rPr>
        <w:t>nd</w:t>
      </w:r>
      <w:r>
        <w:rPr>
          <w:szCs w:val="24"/>
        </w:rPr>
        <w:t xml:space="preserve"> &amp; 4th Tues. </w:t>
      </w:r>
      <w:proofErr w:type="gramStart"/>
      <w:r>
        <w:rPr>
          <w:szCs w:val="24"/>
        </w:rPr>
        <w:t>HS)  Tori</w:t>
      </w:r>
      <w:proofErr w:type="gramEnd"/>
    </w:p>
    <w:p w14:paraId="52288049" w14:textId="25E1FF85" w:rsidR="00474068" w:rsidRDefault="00324D29" w:rsidP="00324D2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Crochet Group, 6:30 pm, Amy</w:t>
      </w:r>
    </w:p>
    <w:p w14:paraId="01E3F2D4" w14:textId="07D4D7F1" w:rsidR="00474068" w:rsidRDefault="00324D29" w:rsidP="00324D29">
      <w:pPr>
        <w:rPr>
          <w:szCs w:val="24"/>
        </w:rPr>
      </w:pPr>
      <w:r>
        <w:rPr>
          <w:szCs w:val="24"/>
        </w:rPr>
        <w:t xml:space="preserve">                           </w:t>
      </w:r>
      <w:proofErr w:type="gramStart"/>
      <w:r>
        <w:rPr>
          <w:szCs w:val="24"/>
        </w:rPr>
        <w:t>4  Daycare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torytimes</w:t>
      </w:r>
      <w:proofErr w:type="spellEnd"/>
      <w:r>
        <w:rPr>
          <w:szCs w:val="24"/>
        </w:rPr>
        <w:t xml:space="preserve">, 9:00, </w:t>
      </w:r>
      <w:r w:rsidR="00AB3BD5">
        <w:rPr>
          <w:szCs w:val="24"/>
        </w:rPr>
        <w:t>10:0</w:t>
      </w:r>
      <w:r>
        <w:rPr>
          <w:szCs w:val="24"/>
        </w:rPr>
        <w:t>0, 3:</w:t>
      </w:r>
      <w:r w:rsidR="00AB3BD5">
        <w:rPr>
          <w:szCs w:val="24"/>
        </w:rPr>
        <w:t>15</w:t>
      </w:r>
      <w:r>
        <w:rPr>
          <w:szCs w:val="24"/>
        </w:rPr>
        <w:t>,</w:t>
      </w:r>
      <w:r w:rsidR="00AB3BD5">
        <w:rPr>
          <w:szCs w:val="24"/>
        </w:rPr>
        <w:t xml:space="preserve"> 4:15</w:t>
      </w:r>
      <w:r>
        <w:rPr>
          <w:szCs w:val="24"/>
        </w:rPr>
        <w:t xml:space="preserve"> each Wednesday, Tori</w:t>
      </w:r>
    </w:p>
    <w:p w14:paraId="1111B66C" w14:textId="6CC6C7EF" w:rsidR="00324D29" w:rsidRDefault="00324D29" w:rsidP="00324D29">
      <w:pPr>
        <w:ind w:left="1440"/>
        <w:rPr>
          <w:szCs w:val="24"/>
        </w:rPr>
      </w:pPr>
      <w:r>
        <w:rPr>
          <w:szCs w:val="24"/>
        </w:rPr>
        <w:t xml:space="preserve">       Round Table, noon, Amy</w:t>
      </w:r>
    </w:p>
    <w:p w14:paraId="6F8FF578" w14:textId="7842B7AB" w:rsidR="00324D29" w:rsidRDefault="00324D29" w:rsidP="00324D29">
      <w:pPr>
        <w:ind w:left="1440"/>
        <w:rPr>
          <w:szCs w:val="24"/>
        </w:rPr>
      </w:pPr>
      <w:r>
        <w:rPr>
          <w:szCs w:val="24"/>
        </w:rPr>
        <w:t xml:space="preserve">       Craft for adults with limited dexterity, 1:00</w:t>
      </w:r>
      <w:r w:rsidR="003F54B4">
        <w:rPr>
          <w:szCs w:val="24"/>
        </w:rPr>
        <w:t xml:space="preserve">, each Wednesday, </w:t>
      </w:r>
      <w:r>
        <w:rPr>
          <w:szCs w:val="24"/>
        </w:rPr>
        <w:t xml:space="preserve">Tori       </w:t>
      </w:r>
    </w:p>
    <w:p w14:paraId="33D670BE" w14:textId="2A6BBA48" w:rsidR="00324D29" w:rsidRDefault="00324D29" w:rsidP="003F54B4">
      <w:pPr>
        <w:rPr>
          <w:szCs w:val="24"/>
        </w:rPr>
      </w:pPr>
      <w:r>
        <w:rPr>
          <w:szCs w:val="24"/>
        </w:rPr>
        <w:t xml:space="preserve">                               English Language Learners Group, 5:30, each Wednesday, Amy</w:t>
      </w:r>
    </w:p>
    <w:p w14:paraId="7D900A7C" w14:textId="5200147D" w:rsidR="00324D29" w:rsidRDefault="00324D29" w:rsidP="00324D29">
      <w:pPr>
        <w:ind w:left="1440"/>
        <w:rPr>
          <w:szCs w:val="24"/>
        </w:rPr>
      </w:pPr>
      <w:r>
        <w:rPr>
          <w:szCs w:val="24"/>
        </w:rPr>
        <w:t xml:space="preserve">       Illinois Library Presents – Stephen Graham Jones, 7:00, virtual &amp; watch party, Amy</w:t>
      </w:r>
    </w:p>
    <w:p w14:paraId="7ED9C501" w14:textId="3117D313" w:rsidR="00AB3BD5" w:rsidRDefault="00324D29" w:rsidP="00324D29">
      <w:pPr>
        <w:ind w:left="1440"/>
        <w:rPr>
          <w:szCs w:val="24"/>
        </w:rPr>
      </w:pPr>
      <w:r>
        <w:rPr>
          <w:szCs w:val="24"/>
        </w:rPr>
        <w:t xml:space="preserve"> 5   </w:t>
      </w:r>
      <w:r w:rsidR="00AB3BD5">
        <w:rPr>
          <w:szCs w:val="24"/>
        </w:rPr>
        <w:t xml:space="preserve"> RAILS Webinar, 10:00-11:00, Amy</w:t>
      </w:r>
    </w:p>
    <w:p w14:paraId="029DFCA2" w14:textId="4A12870A" w:rsidR="00324D29" w:rsidRDefault="00AB3BD5" w:rsidP="00324D29">
      <w:pPr>
        <w:ind w:left="1440"/>
        <w:rPr>
          <w:szCs w:val="24"/>
        </w:rPr>
      </w:pPr>
      <w:r>
        <w:rPr>
          <w:szCs w:val="24"/>
        </w:rPr>
        <w:t xml:space="preserve">       </w:t>
      </w:r>
      <w:r w:rsidR="00324D29">
        <w:rPr>
          <w:szCs w:val="24"/>
        </w:rPr>
        <w:t>Paid Leave for All Workers Act Webinar, 1-2, Amy</w:t>
      </w:r>
    </w:p>
    <w:p w14:paraId="7C41C052" w14:textId="0DD9EB46" w:rsidR="00324D29" w:rsidRDefault="00324D29" w:rsidP="00324D29">
      <w:pPr>
        <w:ind w:left="1440"/>
        <w:rPr>
          <w:szCs w:val="24"/>
        </w:rPr>
      </w:pPr>
      <w:r>
        <w:rPr>
          <w:szCs w:val="24"/>
        </w:rPr>
        <w:t xml:space="preserve">      STEAM stories &amp; activities, 3:30, Each Wednesday, Tori</w:t>
      </w:r>
    </w:p>
    <w:p w14:paraId="222815CD" w14:textId="77777777" w:rsidR="006821CA" w:rsidRDefault="006821CA" w:rsidP="00324D29">
      <w:pPr>
        <w:ind w:left="1440"/>
        <w:rPr>
          <w:szCs w:val="24"/>
        </w:rPr>
      </w:pPr>
      <w:r>
        <w:rPr>
          <w:szCs w:val="24"/>
        </w:rPr>
        <w:t xml:space="preserve"> 6   Read to </w:t>
      </w:r>
      <w:proofErr w:type="spellStart"/>
      <w:r>
        <w:rPr>
          <w:szCs w:val="24"/>
        </w:rPr>
        <w:t>Kdg</w:t>
      </w:r>
      <w:proofErr w:type="spellEnd"/>
      <w:r>
        <w:rPr>
          <w:szCs w:val="24"/>
        </w:rPr>
        <w:t>, 9:20 &amp; 9:50, Tori</w:t>
      </w:r>
    </w:p>
    <w:p w14:paraId="19CD3C03" w14:textId="77777777" w:rsidR="006821CA" w:rsidRDefault="006821CA" w:rsidP="00324D29">
      <w:pPr>
        <w:ind w:left="1440"/>
        <w:rPr>
          <w:szCs w:val="24"/>
        </w:rPr>
      </w:pPr>
      <w:r>
        <w:rPr>
          <w:szCs w:val="24"/>
        </w:rPr>
        <w:t xml:space="preserve"> 9   No School Movie Day, 10:00 am, Tori</w:t>
      </w:r>
    </w:p>
    <w:p w14:paraId="2054E109" w14:textId="21240D07" w:rsidR="00AB3BD5" w:rsidRDefault="00AB3BD5" w:rsidP="00324D29">
      <w:pPr>
        <w:ind w:left="1440"/>
        <w:rPr>
          <w:szCs w:val="24"/>
        </w:rPr>
      </w:pPr>
      <w:r>
        <w:rPr>
          <w:szCs w:val="24"/>
        </w:rPr>
        <w:t xml:space="preserve">      Tween time, each Monday, 3:30, Tori</w:t>
      </w:r>
    </w:p>
    <w:p w14:paraId="1B7D4558" w14:textId="77777777" w:rsidR="006821CA" w:rsidRDefault="006821CA" w:rsidP="00324D29">
      <w:pPr>
        <w:ind w:left="1440"/>
        <w:rPr>
          <w:szCs w:val="24"/>
        </w:rPr>
      </w:pPr>
      <w:r>
        <w:rPr>
          <w:szCs w:val="24"/>
        </w:rPr>
        <w:t xml:space="preserve">      Board Meeting 4:30 pm</w:t>
      </w:r>
    </w:p>
    <w:p w14:paraId="64641BC2" w14:textId="77777777" w:rsidR="006821CA" w:rsidRDefault="006821CA" w:rsidP="00324D29">
      <w:pPr>
        <w:ind w:left="1440"/>
        <w:rPr>
          <w:szCs w:val="24"/>
        </w:rPr>
      </w:pPr>
      <w:r>
        <w:rPr>
          <w:szCs w:val="24"/>
        </w:rPr>
        <w:t xml:space="preserve">      Decennial Committee, 5:45 pm</w:t>
      </w:r>
    </w:p>
    <w:p w14:paraId="37E0EFF1" w14:textId="77777777" w:rsidR="006821CA" w:rsidRDefault="006821CA" w:rsidP="00324D29">
      <w:pPr>
        <w:ind w:left="1440"/>
        <w:rPr>
          <w:szCs w:val="24"/>
        </w:rPr>
      </w:pPr>
      <w:r>
        <w:rPr>
          <w:szCs w:val="24"/>
        </w:rPr>
        <w:t xml:space="preserve">      Friends Meeting, 6:15 pm</w:t>
      </w:r>
    </w:p>
    <w:p w14:paraId="09A0B080" w14:textId="20A142B1" w:rsidR="006821CA" w:rsidRDefault="006821CA" w:rsidP="00324D29">
      <w:pPr>
        <w:ind w:left="1440"/>
        <w:rPr>
          <w:szCs w:val="24"/>
        </w:rPr>
      </w:pPr>
      <w:proofErr w:type="gramStart"/>
      <w:r>
        <w:rPr>
          <w:szCs w:val="24"/>
        </w:rPr>
        <w:t>12  Book</w:t>
      </w:r>
      <w:proofErr w:type="gramEnd"/>
      <w:r>
        <w:rPr>
          <w:szCs w:val="24"/>
        </w:rPr>
        <w:t xml:space="preserve"> Club, 12:30 pm, Amy </w:t>
      </w:r>
    </w:p>
    <w:p w14:paraId="397B79D2" w14:textId="66E01400" w:rsidR="006821CA" w:rsidRDefault="006821CA" w:rsidP="00324D29">
      <w:pPr>
        <w:ind w:left="1440"/>
        <w:rPr>
          <w:szCs w:val="24"/>
        </w:rPr>
      </w:pPr>
      <w:proofErr w:type="gramStart"/>
      <w:r>
        <w:rPr>
          <w:szCs w:val="24"/>
        </w:rPr>
        <w:t>13  Early</w:t>
      </w:r>
      <w:proofErr w:type="gramEnd"/>
      <w:r>
        <w:rPr>
          <w:szCs w:val="24"/>
        </w:rPr>
        <w:t xml:space="preserve"> Out Movie Day, 12:30</w:t>
      </w:r>
      <w:r w:rsidR="00AB3BD5">
        <w:rPr>
          <w:szCs w:val="24"/>
        </w:rPr>
        <w:t>, Tori</w:t>
      </w:r>
    </w:p>
    <w:p w14:paraId="2B8C542A" w14:textId="159F56DE" w:rsidR="006821CA" w:rsidRDefault="006821CA" w:rsidP="00324D29">
      <w:pPr>
        <w:ind w:left="1440"/>
        <w:rPr>
          <w:szCs w:val="24"/>
        </w:rPr>
      </w:pPr>
      <w:r>
        <w:rPr>
          <w:szCs w:val="24"/>
        </w:rPr>
        <w:t xml:space="preserve">      Library Fish Fry Fundraiser @ Eagles Club, 4:30 – 7:00 </w:t>
      </w:r>
    </w:p>
    <w:p w14:paraId="7C509E45" w14:textId="1420C3BB" w:rsidR="00AB3BD5" w:rsidRDefault="00AB3BD5" w:rsidP="00324D29">
      <w:pPr>
        <w:ind w:left="1440"/>
        <w:rPr>
          <w:szCs w:val="24"/>
        </w:rPr>
      </w:pPr>
      <w:proofErr w:type="gramStart"/>
      <w:r>
        <w:rPr>
          <w:szCs w:val="24"/>
        </w:rPr>
        <w:t>14  Teen</w:t>
      </w:r>
      <w:proofErr w:type="gramEnd"/>
      <w:r>
        <w:rPr>
          <w:szCs w:val="24"/>
        </w:rPr>
        <w:t xml:space="preserve"> Halloween Spectacular, 1:30, Tori</w:t>
      </w:r>
    </w:p>
    <w:p w14:paraId="00E8287B" w14:textId="744CEDAE" w:rsidR="00AB3BD5" w:rsidRDefault="00AB3BD5" w:rsidP="00AB3BD5">
      <w:pPr>
        <w:rPr>
          <w:szCs w:val="24"/>
        </w:rPr>
      </w:pPr>
      <w:r>
        <w:rPr>
          <w:szCs w:val="24"/>
        </w:rPr>
        <w:t xml:space="preserve">                   15-</w:t>
      </w:r>
      <w:proofErr w:type="gramStart"/>
      <w:r>
        <w:rPr>
          <w:szCs w:val="24"/>
        </w:rPr>
        <w:t>21  National</w:t>
      </w:r>
      <w:proofErr w:type="gramEnd"/>
      <w:r>
        <w:rPr>
          <w:szCs w:val="24"/>
        </w:rPr>
        <w:t xml:space="preserve"> Friends of the Library Week</w:t>
      </w:r>
    </w:p>
    <w:p w14:paraId="3077932D" w14:textId="0F43BD22" w:rsidR="00AB3BD5" w:rsidRDefault="00AB3BD5" w:rsidP="00AB3BD5">
      <w:pPr>
        <w:rPr>
          <w:szCs w:val="24"/>
        </w:rPr>
      </w:pPr>
      <w:r>
        <w:rPr>
          <w:szCs w:val="24"/>
        </w:rPr>
        <w:t xml:space="preserve">                   16-</w:t>
      </w:r>
      <w:proofErr w:type="gramStart"/>
      <w:r>
        <w:rPr>
          <w:szCs w:val="24"/>
        </w:rPr>
        <w:t>21  Annual</w:t>
      </w:r>
      <w:proofErr w:type="gramEnd"/>
      <w:r>
        <w:rPr>
          <w:szCs w:val="24"/>
        </w:rPr>
        <w:t xml:space="preserve"> patron count this week</w:t>
      </w:r>
    </w:p>
    <w:p w14:paraId="185DC518" w14:textId="6A760D7F" w:rsidR="00AB3BD5" w:rsidRDefault="00AB3BD5" w:rsidP="00AB3BD5">
      <w:pPr>
        <w:rPr>
          <w:szCs w:val="24"/>
        </w:rPr>
      </w:pPr>
      <w:r>
        <w:rPr>
          <w:szCs w:val="24"/>
        </w:rPr>
        <w:t xml:space="preserve">                        17   Crochet group, 6:30, Tori</w:t>
      </w:r>
    </w:p>
    <w:p w14:paraId="27A07F01" w14:textId="3153B039" w:rsidR="00AB3BD5" w:rsidRDefault="00AB3BD5" w:rsidP="00AB3BD5">
      <w:pPr>
        <w:rPr>
          <w:szCs w:val="24"/>
        </w:rPr>
      </w:pPr>
      <w:r>
        <w:rPr>
          <w:szCs w:val="24"/>
        </w:rPr>
        <w:t xml:space="preserve">                               ILP Grace Lin, virtual &amp; watch party, 7:00, Amy</w:t>
      </w:r>
    </w:p>
    <w:p w14:paraId="73334738" w14:textId="6FF4C274" w:rsidR="00AB3BD5" w:rsidRDefault="00AB3BD5" w:rsidP="00AB3BD5">
      <w:pPr>
        <w:rPr>
          <w:szCs w:val="24"/>
        </w:rPr>
      </w:pPr>
      <w:r>
        <w:rPr>
          <w:szCs w:val="24"/>
        </w:rPr>
        <w:t xml:space="preserve">                        18   Agency Collaboration Team meeting, 11:30, Amy</w:t>
      </w:r>
    </w:p>
    <w:p w14:paraId="50FBE35E" w14:textId="3139B7CE" w:rsidR="00AB3BD5" w:rsidRDefault="00AB3BD5" w:rsidP="00AB3BD5">
      <w:pPr>
        <w:rPr>
          <w:szCs w:val="24"/>
        </w:rPr>
      </w:pPr>
      <w:r>
        <w:rPr>
          <w:szCs w:val="24"/>
        </w:rPr>
        <w:t xml:space="preserve">                               CMS Inklings, 2:35, Amy</w:t>
      </w:r>
    </w:p>
    <w:p w14:paraId="41825401" w14:textId="186E59C4" w:rsidR="00AB3BD5" w:rsidRDefault="00AB3BD5" w:rsidP="00AB3BD5">
      <w:pPr>
        <w:rPr>
          <w:szCs w:val="24"/>
        </w:rPr>
      </w:pPr>
      <w:r>
        <w:rPr>
          <w:szCs w:val="24"/>
        </w:rPr>
        <w:t xml:space="preserve">                        19   Long </w:t>
      </w:r>
      <w:r w:rsidR="00293FDC">
        <w:rPr>
          <w:szCs w:val="24"/>
        </w:rPr>
        <w:t>Distance Libraries Meeting HERE, 10:00, Amy</w:t>
      </w:r>
    </w:p>
    <w:p w14:paraId="45B38D0A" w14:textId="322D499F" w:rsidR="00293FDC" w:rsidRDefault="00293FDC" w:rsidP="00AB3BD5">
      <w:pPr>
        <w:rPr>
          <w:szCs w:val="24"/>
        </w:rPr>
      </w:pPr>
      <w:r>
        <w:rPr>
          <w:szCs w:val="24"/>
        </w:rPr>
        <w:t xml:space="preserve">                               Family Fair Meeting, 2:30, Amy</w:t>
      </w:r>
    </w:p>
    <w:p w14:paraId="307EDED3" w14:textId="27962F40" w:rsidR="00293FDC" w:rsidRDefault="00293FDC" w:rsidP="00AB3BD5">
      <w:pPr>
        <w:rPr>
          <w:szCs w:val="24"/>
        </w:rPr>
      </w:pPr>
      <w:r>
        <w:rPr>
          <w:szCs w:val="24"/>
        </w:rPr>
        <w:t xml:space="preserve">                        20   Movie Day 10:00, Movie for teens only 2:00, Tori</w:t>
      </w:r>
    </w:p>
    <w:p w14:paraId="378D7B97" w14:textId="3386A7DB" w:rsidR="006746C6" w:rsidRDefault="006746C6" w:rsidP="00AB3BD5">
      <w:pPr>
        <w:rPr>
          <w:szCs w:val="24"/>
        </w:rPr>
      </w:pPr>
      <w:r>
        <w:rPr>
          <w:szCs w:val="24"/>
        </w:rPr>
        <w:t xml:space="preserve">                   23-26   Illinois Library Association Conference, Springfield, Amy</w:t>
      </w:r>
    </w:p>
    <w:p w14:paraId="37087086" w14:textId="09C92664" w:rsidR="006746C6" w:rsidRDefault="006746C6" w:rsidP="00AB3BD5">
      <w:pPr>
        <w:rPr>
          <w:szCs w:val="24"/>
        </w:rPr>
      </w:pPr>
      <w:r>
        <w:rPr>
          <w:szCs w:val="24"/>
        </w:rPr>
        <w:t xml:space="preserve">                         </w:t>
      </w:r>
      <w:proofErr w:type="gramStart"/>
      <w:r>
        <w:rPr>
          <w:szCs w:val="24"/>
        </w:rPr>
        <w:t>27  Trick</w:t>
      </w:r>
      <w:proofErr w:type="gramEnd"/>
      <w:r>
        <w:rPr>
          <w:szCs w:val="24"/>
        </w:rPr>
        <w:t xml:space="preserve"> or Treat Around the Square, 3-5</w:t>
      </w:r>
    </w:p>
    <w:p w14:paraId="59EDA217" w14:textId="77777777" w:rsidR="006746C6" w:rsidRDefault="006746C6" w:rsidP="006746C6">
      <w:pPr>
        <w:rPr>
          <w:szCs w:val="24"/>
        </w:rPr>
      </w:pPr>
      <w:r>
        <w:rPr>
          <w:szCs w:val="24"/>
        </w:rPr>
        <w:t xml:space="preserve">November          1   Daycare </w:t>
      </w:r>
      <w:proofErr w:type="spellStart"/>
      <w:r>
        <w:rPr>
          <w:szCs w:val="24"/>
        </w:rPr>
        <w:t>storytimes</w:t>
      </w:r>
      <w:proofErr w:type="spellEnd"/>
      <w:r>
        <w:rPr>
          <w:szCs w:val="24"/>
        </w:rPr>
        <w:t>, 9:00, 10:00, 3:15, 4:15 each Wednesday, Tori</w:t>
      </w:r>
    </w:p>
    <w:p w14:paraId="0C703B07" w14:textId="0590FD15" w:rsidR="006746C6" w:rsidRDefault="006746C6" w:rsidP="006746C6">
      <w:pPr>
        <w:ind w:left="1440"/>
        <w:rPr>
          <w:szCs w:val="24"/>
        </w:rPr>
      </w:pPr>
      <w:r>
        <w:rPr>
          <w:szCs w:val="24"/>
        </w:rPr>
        <w:t xml:space="preserve">        Round Table, noon, Amy</w:t>
      </w:r>
    </w:p>
    <w:p w14:paraId="489539E2" w14:textId="2649B991" w:rsidR="006746C6" w:rsidRDefault="006746C6" w:rsidP="006746C6">
      <w:pPr>
        <w:ind w:left="1440"/>
        <w:rPr>
          <w:szCs w:val="24"/>
        </w:rPr>
      </w:pPr>
      <w:r>
        <w:rPr>
          <w:szCs w:val="24"/>
        </w:rPr>
        <w:t xml:space="preserve">        Craft for adults with limited dexterity, 1:00, each Wednesday, Tori       </w:t>
      </w:r>
    </w:p>
    <w:p w14:paraId="1FDA71BD" w14:textId="7560A638" w:rsidR="006746C6" w:rsidRDefault="006746C6" w:rsidP="006746C6">
      <w:pPr>
        <w:rPr>
          <w:szCs w:val="24"/>
        </w:rPr>
      </w:pPr>
      <w:r>
        <w:rPr>
          <w:szCs w:val="24"/>
        </w:rPr>
        <w:t xml:space="preserve">                                English Language Learners Group, 5:30, each Wednesday, Amy</w:t>
      </w:r>
    </w:p>
    <w:p w14:paraId="2FFC8569" w14:textId="77777777" w:rsidR="006746C6" w:rsidRDefault="00AB3BD5" w:rsidP="006746C6">
      <w:pPr>
        <w:rPr>
          <w:szCs w:val="24"/>
        </w:rPr>
      </w:pPr>
      <w:r>
        <w:rPr>
          <w:szCs w:val="24"/>
        </w:rPr>
        <w:t xml:space="preserve"> </w:t>
      </w:r>
      <w:r w:rsidR="006746C6">
        <w:rPr>
          <w:szCs w:val="24"/>
        </w:rPr>
        <w:tab/>
      </w:r>
      <w:r w:rsidR="006746C6">
        <w:rPr>
          <w:szCs w:val="24"/>
        </w:rPr>
        <w:tab/>
        <w:t xml:space="preserve">    </w:t>
      </w:r>
      <w:proofErr w:type="gramStart"/>
      <w:r w:rsidR="006746C6">
        <w:rPr>
          <w:szCs w:val="24"/>
        </w:rPr>
        <w:t>2  Diabetes</w:t>
      </w:r>
      <w:proofErr w:type="gramEnd"/>
      <w:r w:rsidR="006746C6">
        <w:rPr>
          <w:szCs w:val="24"/>
        </w:rPr>
        <w:t xml:space="preserve"> Spotlight, 9-2, Trinity Lutheran, library info table, Amy &amp; Tori</w:t>
      </w:r>
    </w:p>
    <w:p w14:paraId="18D699AA" w14:textId="78D8314E" w:rsidR="006746C6" w:rsidRDefault="006746C6" w:rsidP="006746C6">
      <w:pPr>
        <w:ind w:left="1440"/>
        <w:rPr>
          <w:szCs w:val="24"/>
        </w:rPr>
      </w:pPr>
      <w:r>
        <w:rPr>
          <w:szCs w:val="24"/>
        </w:rPr>
        <w:t xml:space="preserve">        STEAM stories &amp; activities, 3:30, each Wednesday, Tori</w:t>
      </w:r>
    </w:p>
    <w:p w14:paraId="2B559B2C" w14:textId="286D55D4" w:rsidR="006746C6" w:rsidRDefault="006746C6" w:rsidP="006746C6">
      <w:pPr>
        <w:ind w:left="1440"/>
        <w:rPr>
          <w:szCs w:val="24"/>
        </w:rPr>
      </w:pPr>
      <w:r>
        <w:rPr>
          <w:szCs w:val="24"/>
        </w:rPr>
        <w:t xml:space="preserve">    </w:t>
      </w:r>
      <w:proofErr w:type="gramStart"/>
      <w:r>
        <w:rPr>
          <w:szCs w:val="24"/>
        </w:rPr>
        <w:t>3  Read</w:t>
      </w:r>
      <w:proofErr w:type="gramEnd"/>
      <w:r>
        <w:rPr>
          <w:szCs w:val="24"/>
        </w:rPr>
        <w:t xml:space="preserve"> to </w:t>
      </w:r>
      <w:proofErr w:type="spellStart"/>
      <w:r>
        <w:rPr>
          <w:szCs w:val="24"/>
        </w:rPr>
        <w:t>Kdg</w:t>
      </w:r>
      <w:proofErr w:type="spellEnd"/>
      <w:r>
        <w:rPr>
          <w:szCs w:val="24"/>
        </w:rPr>
        <w:t>, 9:20 &amp; 9:50, Tori</w:t>
      </w:r>
    </w:p>
    <w:p w14:paraId="795BD2A4" w14:textId="36979757" w:rsidR="006746C6" w:rsidRDefault="006746C6" w:rsidP="006746C6">
      <w:pPr>
        <w:ind w:left="1440"/>
        <w:rPr>
          <w:szCs w:val="24"/>
        </w:rPr>
      </w:pPr>
      <w:r>
        <w:rPr>
          <w:szCs w:val="24"/>
        </w:rPr>
        <w:t>3-4   Book sale during Shop Around the Block, 11-5 Fri., 9-3 Sat.</w:t>
      </w:r>
    </w:p>
    <w:p w14:paraId="71CB15CC" w14:textId="0B74395B" w:rsidR="006746C6" w:rsidRDefault="006746C6" w:rsidP="006746C6">
      <w:pPr>
        <w:ind w:left="1440"/>
        <w:rPr>
          <w:szCs w:val="24"/>
        </w:rPr>
      </w:pPr>
      <w:r>
        <w:rPr>
          <w:szCs w:val="24"/>
        </w:rPr>
        <w:t xml:space="preserve">    </w:t>
      </w:r>
      <w:proofErr w:type="gramStart"/>
      <w:r>
        <w:rPr>
          <w:szCs w:val="24"/>
        </w:rPr>
        <w:t>6  Tween</w:t>
      </w:r>
      <w:proofErr w:type="gramEnd"/>
      <w:r>
        <w:rPr>
          <w:szCs w:val="24"/>
        </w:rPr>
        <w:t xml:space="preserve"> time, each Monday, 3:30, Tori</w:t>
      </w:r>
    </w:p>
    <w:p w14:paraId="2DCF8F55" w14:textId="3D340EB8" w:rsidR="006746C6" w:rsidRDefault="006746C6" w:rsidP="006746C6">
      <w:pPr>
        <w:ind w:left="1440"/>
        <w:rPr>
          <w:szCs w:val="24"/>
        </w:rPr>
      </w:pPr>
      <w:r>
        <w:rPr>
          <w:szCs w:val="24"/>
        </w:rPr>
        <w:t xml:space="preserve">         Friends meet to put together baskets for Raffle, 5:00</w:t>
      </w:r>
    </w:p>
    <w:p w14:paraId="64B1E0A9" w14:textId="3D74483E" w:rsidR="006746C6" w:rsidRDefault="006746C6" w:rsidP="006746C6">
      <w:pPr>
        <w:ind w:left="1440"/>
        <w:rPr>
          <w:szCs w:val="24"/>
        </w:rPr>
      </w:pPr>
      <w:r>
        <w:rPr>
          <w:szCs w:val="24"/>
        </w:rPr>
        <w:lastRenderedPageBreak/>
        <w:t xml:space="preserve">     </w:t>
      </w:r>
      <w:proofErr w:type="gramStart"/>
      <w:r>
        <w:rPr>
          <w:szCs w:val="24"/>
        </w:rPr>
        <w:t>6  Community</w:t>
      </w:r>
      <w:proofErr w:type="gramEnd"/>
      <w:r>
        <w:rPr>
          <w:szCs w:val="24"/>
        </w:rPr>
        <w:t xml:space="preserve"> Game Night, 5:30-7:00, Tori</w:t>
      </w:r>
    </w:p>
    <w:p w14:paraId="4BC8ED38" w14:textId="0689E31E" w:rsidR="006746C6" w:rsidRDefault="006746C6" w:rsidP="006746C6">
      <w:pPr>
        <w:ind w:left="1440"/>
        <w:rPr>
          <w:szCs w:val="24"/>
        </w:rPr>
      </w:pPr>
      <w:r>
        <w:rPr>
          <w:szCs w:val="24"/>
        </w:rPr>
        <w:t xml:space="preserve">     7   Baby – Preschool Storytime, 10:00 am, each Tuesday, Tori </w:t>
      </w:r>
    </w:p>
    <w:p w14:paraId="7E79DCB7" w14:textId="2E939AD4" w:rsidR="00522563" w:rsidRDefault="00522563" w:rsidP="006746C6">
      <w:pPr>
        <w:ind w:left="1440"/>
        <w:rPr>
          <w:szCs w:val="24"/>
        </w:rPr>
      </w:pPr>
      <w:r>
        <w:rPr>
          <w:szCs w:val="24"/>
        </w:rPr>
        <w:t xml:space="preserve">          RAILS L2G2 Virtual meeting, 10-12, Amy</w:t>
      </w:r>
    </w:p>
    <w:p w14:paraId="76415BFA" w14:textId="3E32E8CF" w:rsidR="006746C6" w:rsidRDefault="00522563" w:rsidP="00522563">
      <w:pPr>
        <w:ind w:left="1440"/>
        <w:rPr>
          <w:szCs w:val="24"/>
        </w:rPr>
      </w:pPr>
      <w:r>
        <w:rPr>
          <w:szCs w:val="24"/>
        </w:rPr>
        <w:t xml:space="preserve"> </w:t>
      </w:r>
      <w:r w:rsidR="006746C6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6746C6">
        <w:rPr>
          <w:szCs w:val="24"/>
        </w:rPr>
        <w:t>Teen group, 3:30 pm, (1</w:t>
      </w:r>
      <w:r w:rsidR="006746C6" w:rsidRPr="008D6232">
        <w:rPr>
          <w:szCs w:val="24"/>
          <w:vertAlign w:val="superscript"/>
        </w:rPr>
        <w:t>st</w:t>
      </w:r>
      <w:r w:rsidR="006746C6">
        <w:rPr>
          <w:szCs w:val="24"/>
        </w:rPr>
        <w:t xml:space="preserve"> &amp; 3rd Tues. 7th &amp; 8</w:t>
      </w:r>
      <w:r w:rsidR="006746C6" w:rsidRPr="008D6232">
        <w:rPr>
          <w:szCs w:val="24"/>
          <w:vertAlign w:val="superscript"/>
        </w:rPr>
        <w:t>th</w:t>
      </w:r>
      <w:r w:rsidR="006746C6">
        <w:rPr>
          <w:szCs w:val="24"/>
        </w:rPr>
        <w:t>, 2</w:t>
      </w:r>
      <w:r w:rsidR="006746C6" w:rsidRPr="008D6232">
        <w:rPr>
          <w:szCs w:val="24"/>
          <w:vertAlign w:val="superscript"/>
        </w:rPr>
        <w:t>nd</w:t>
      </w:r>
      <w:r w:rsidR="006746C6">
        <w:rPr>
          <w:szCs w:val="24"/>
        </w:rPr>
        <w:t xml:space="preserve"> &amp; 4th Tues. </w:t>
      </w:r>
      <w:proofErr w:type="gramStart"/>
      <w:r w:rsidR="006746C6">
        <w:rPr>
          <w:szCs w:val="24"/>
        </w:rPr>
        <w:t>HS)  Tori</w:t>
      </w:r>
      <w:proofErr w:type="gramEnd"/>
    </w:p>
    <w:p w14:paraId="7EA0C717" w14:textId="4653D72F" w:rsidR="00522563" w:rsidRDefault="00522563" w:rsidP="00522563">
      <w:pPr>
        <w:ind w:left="1440"/>
        <w:rPr>
          <w:szCs w:val="24"/>
        </w:rPr>
      </w:pPr>
      <w:r>
        <w:rPr>
          <w:szCs w:val="24"/>
        </w:rPr>
        <w:t xml:space="preserve">     8    ILP Maya-Camille Broussard, virtual &amp; watch party, 7:00, Amy</w:t>
      </w:r>
    </w:p>
    <w:p w14:paraId="69806052" w14:textId="4E0C4037" w:rsidR="00522563" w:rsidRDefault="00522563" w:rsidP="00522563">
      <w:pPr>
        <w:ind w:left="1440"/>
        <w:rPr>
          <w:szCs w:val="24"/>
        </w:rPr>
      </w:pPr>
      <w:r>
        <w:rPr>
          <w:szCs w:val="24"/>
        </w:rPr>
        <w:t xml:space="preserve">     9    Book Club, 12:30, Amy &amp; Tori</w:t>
      </w:r>
    </w:p>
    <w:p w14:paraId="24CD9418" w14:textId="6CA69F8D" w:rsidR="00522563" w:rsidRDefault="00522563" w:rsidP="00522563">
      <w:pPr>
        <w:ind w:left="1440"/>
        <w:rPr>
          <w:szCs w:val="24"/>
        </w:rPr>
      </w:pPr>
      <w:r>
        <w:rPr>
          <w:szCs w:val="24"/>
        </w:rPr>
        <w:t xml:space="preserve">           RSA Users Group virtual meeting, 1:00, Amy</w:t>
      </w:r>
    </w:p>
    <w:p w14:paraId="7629CEC2" w14:textId="4ADF28DA" w:rsidR="00522563" w:rsidRDefault="00522563" w:rsidP="00522563">
      <w:pPr>
        <w:ind w:left="1440"/>
        <w:rPr>
          <w:szCs w:val="24"/>
        </w:rPr>
      </w:pPr>
      <w:r>
        <w:rPr>
          <w:szCs w:val="24"/>
        </w:rPr>
        <w:t xml:space="preserve">    10   Movie Day, 10:00, Tori</w:t>
      </w:r>
    </w:p>
    <w:p w14:paraId="1CEBD144" w14:textId="3EB05D45" w:rsidR="00522563" w:rsidRDefault="00522563" w:rsidP="00522563">
      <w:pPr>
        <w:ind w:left="1440"/>
        <w:rPr>
          <w:szCs w:val="24"/>
        </w:rPr>
      </w:pPr>
      <w:r>
        <w:rPr>
          <w:szCs w:val="24"/>
        </w:rPr>
        <w:t xml:space="preserve">    11   CLOSED – Veterans Day</w:t>
      </w:r>
    </w:p>
    <w:p w14:paraId="31B623C9" w14:textId="2999F250" w:rsidR="00522563" w:rsidRDefault="00522563" w:rsidP="00522563">
      <w:pPr>
        <w:ind w:left="1440"/>
        <w:rPr>
          <w:szCs w:val="24"/>
        </w:rPr>
      </w:pPr>
      <w:r>
        <w:rPr>
          <w:szCs w:val="24"/>
        </w:rPr>
        <w:t xml:space="preserve">    13   Board Meeting</w:t>
      </w:r>
      <w:r w:rsidR="00F711A4">
        <w:rPr>
          <w:szCs w:val="24"/>
        </w:rPr>
        <w:t xml:space="preserve"> &amp; virtual meeting with architect</w:t>
      </w:r>
      <w:r>
        <w:rPr>
          <w:szCs w:val="24"/>
        </w:rPr>
        <w:t>, 4:30</w:t>
      </w:r>
    </w:p>
    <w:p w14:paraId="48223C76" w14:textId="4CD86887" w:rsidR="00522563" w:rsidRDefault="00522563" w:rsidP="00522563">
      <w:pPr>
        <w:ind w:left="1440"/>
        <w:rPr>
          <w:szCs w:val="24"/>
        </w:rPr>
      </w:pPr>
      <w:r>
        <w:rPr>
          <w:szCs w:val="24"/>
        </w:rPr>
        <w:t xml:space="preserve">           Friends Meeting, 6:00</w:t>
      </w:r>
    </w:p>
    <w:p w14:paraId="112A63CB" w14:textId="0481AC7E" w:rsidR="00522563" w:rsidRDefault="00522563" w:rsidP="00522563">
      <w:pPr>
        <w:ind w:left="1440"/>
        <w:rPr>
          <w:szCs w:val="24"/>
        </w:rPr>
      </w:pPr>
      <w:r>
        <w:rPr>
          <w:szCs w:val="24"/>
        </w:rPr>
        <w:t xml:space="preserve">    14   Tickets for Friends Gift Basket Raffle on sale Nov. 14 – Dec. 14</w:t>
      </w:r>
    </w:p>
    <w:p w14:paraId="3E7CA14E" w14:textId="6083E64E" w:rsidR="00522563" w:rsidRDefault="00522563" w:rsidP="00522563">
      <w:pPr>
        <w:ind w:left="1440"/>
        <w:rPr>
          <w:szCs w:val="24"/>
        </w:rPr>
      </w:pPr>
      <w:r>
        <w:rPr>
          <w:szCs w:val="24"/>
        </w:rPr>
        <w:t xml:space="preserve">           Crochet group, 6:30, Tori &amp; Amy</w:t>
      </w:r>
    </w:p>
    <w:p w14:paraId="026D8915" w14:textId="2D416A69" w:rsidR="00522563" w:rsidRDefault="00522563" w:rsidP="00522563">
      <w:pPr>
        <w:ind w:left="1440"/>
        <w:rPr>
          <w:szCs w:val="24"/>
        </w:rPr>
      </w:pPr>
      <w:r>
        <w:rPr>
          <w:szCs w:val="24"/>
        </w:rPr>
        <w:t xml:space="preserve">   </w:t>
      </w:r>
    </w:p>
    <w:p w14:paraId="3F521A54" w14:textId="77777777" w:rsidR="006746C6" w:rsidRDefault="006746C6" w:rsidP="006746C6">
      <w:pPr>
        <w:ind w:left="1440"/>
        <w:rPr>
          <w:szCs w:val="24"/>
        </w:rPr>
      </w:pPr>
    </w:p>
    <w:p w14:paraId="4CE14D5F" w14:textId="77777777" w:rsidR="006746C6" w:rsidRDefault="006746C6" w:rsidP="006746C6">
      <w:pPr>
        <w:ind w:left="1440"/>
        <w:rPr>
          <w:szCs w:val="24"/>
        </w:rPr>
      </w:pPr>
    </w:p>
    <w:p w14:paraId="3B814F8B" w14:textId="77777777" w:rsidR="006746C6" w:rsidRDefault="006746C6" w:rsidP="006746C6">
      <w:pPr>
        <w:ind w:left="1440"/>
        <w:rPr>
          <w:szCs w:val="24"/>
        </w:rPr>
      </w:pPr>
    </w:p>
    <w:p w14:paraId="57A059FF" w14:textId="7BD1C454" w:rsidR="006746C6" w:rsidRDefault="006746C6" w:rsidP="006746C6">
      <w:pPr>
        <w:rPr>
          <w:szCs w:val="24"/>
        </w:rPr>
      </w:pPr>
    </w:p>
    <w:p w14:paraId="2232D539" w14:textId="4F8B40A5" w:rsidR="00324D29" w:rsidRDefault="006746C6" w:rsidP="006746C6">
      <w:pPr>
        <w:rPr>
          <w:szCs w:val="24"/>
        </w:rPr>
      </w:pPr>
      <w:r>
        <w:rPr>
          <w:szCs w:val="24"/>
        </w:rPr>
        <w:t xml:space="preserve">                                             </w:t>
      </w:r>
    </w:p>
    <w:p w14:paraId="54E4D611" w14:textId="77777777" w:rsidR="006746C6" w:rsidRDefault="006746C6" w:rsidP="006746C6">
      <w:pPr>
        <w:rPr>
          <w:szCs w:val="24"/>
        </w:rPr>
      </w:pPr>
    </w:p>
    <w:p w14:paraId="5D6F475E" w14:textId="19EF31DB" w:rsidR="00324D29" w:rsidRDefault="00324D29" w:rsidP="00324D29">
      <w:pPr>
        <w:rPr>
          <w:szCs w:val="24"/>
        </w:rPr>
      </w:pPr>
    </w:p>
    <w:p w14:paraId="2F554C11" w14:textId="37E00703" w:rsidR="00324D29" w:rsidRDefault="00324D29" w:rsidP="00324D29">
      <w:pPr>
        <w:rPr>
          <w:szCs w:val="24"/>
        </w:rPr>
      </w:pPr>
    </w:p>
    <w:p w14:paraId="30B5F072" w14:textId="77777777" w:rsidR="00324D29" w:rsidRDefault="00324D29" w:rsidP="004C3D8A">
      <w:pPr>
        <w:rPr>
          <w:szCs w:val="24"/>
        </w:rPr>
      </w:pPr>
    </w:p>
    <w:p w14:paraId="32EC4DDA" w14:textId="70754595" w:rsidR="00324D29" w:rsidRDefault="00324D29" w:rsidP="004C3D8A">
      <w:pPr>
        <w:rPr>
          <w:szCs w:val="24"/>
        </w:rPr>
      </w:pPr>
      <w:r>
        <w:rPr>
          <w:szCs w:val="24"/>
        </w:rPr>
        <w:t xml:space="preserve">                         </w:t>
      </w:r>
    </w:p>
    <w:p w14:paraId="3ED1EF0E" w14:textId="3E5EEFE5" w:rsidR="009117BA" w:rsidRDefault="009117BA" w:rsidP="004C3D8A">
      <w:pPr>
        <w:rPr>
          <w:szCs w:val="24"/>
        </w:rPr>
      </w:pPr>
      <w:r>
        <w:rPr>
          <w:szCs w:val="24"/>
        </w:rPr>
        <w:t xml:space="preserve">                          </w:t>
      </w:r>
    </w:p>
    <w:p w14:paraId="09E3838E" w14:textId="77777777" w:rsidR="0094072B" w:rsidRDefault="0094072B" w:rsidP="003D4A2C">
      <w:pPr>
        <w:rPr>
          <w:szCs w:val="24"/>
        </w:rPr>
      </w:pPr>
    </w:p>
    <w:p w14:paraId="7E5C3558" w14:textId="77777777" w:rsidR="00CD5915" w:rsidRPr="00C27BB9" w:rsidRDefault="00CD5915" w:rsidP="00CD591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sectPr w:rsidR="00CD5915" w:rsidRPr="00C27BB9" w:rsidSect="00EE5101"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95E0" w14:textId="77777777" w:rsidR="0086344B" w:rsidRDefault="0086344B" w:rsidP="00176726">
      <w:r>
        <w:separator/>
      </w:r>
    </w:p>
  </w:endnote>
  <w:endnote w:type="continuationSeparator" w:id="0">
    <w:p w14:paraId="33B75FC1" w14:textId="77777777" w:rsidR="0086344B" w:rsidRDefault="0086344B" w:rsidP="0017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280A" w14:textId="77777777" w:rsidR="0086344B" w:rsidRDefault="0086344B" w:rsidP="00176726">
      <w:r>
        <w:separator/>
      </w:r>
    </w:p>
  </w:footnote>
  <w:footnote w:type="continuationSeparator" w:id="0">
    <w:p w14:paraId="1B7EBE15" w14:textId="77777777" w:rsidR="0086344B" w:rsidRDefault="0086344B" w:rsidP="0017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46136"/>
    <w:multiLevelType w:val="hybridMultilevel"/>
    <w:tmpl w:val="55D8B144"/>
    <w:lvl w:ilvl="0" w:tplc="C004ED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48FE78F2"/>
    <w:multiLevelType w:val="hybridMultilevel"/>
    <w:tmpl w:val="252456BE"/>
    <w:lvl w:ilvl="0" w:tplc="2504638E">
      <w:start w:val="13"/>
      <w:numFmt w:val="decimal"/>
      <w:pStyle w:val="Heading2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49AE6EE8"/>
    <w:multiLevelType w:val="hybridMultilevel"/>
    <w:tmpl w:val="8E280636"/>
    <w:lvl w:ilvl="0" w:tplc="A2AC26B6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6DAD4DE9"/>
    <w:multiLevelType w:val="hybridMultilevel"/>
    <w:tmpl w:val="7A5EF66E"/>
    <w:lvl w:ilvl="0" w:tplc="04090015">
      <w:start w:val="1"/>
      <w:numFmt w:val="upperLetter"/>
      <w:lvlText w:val="%1."/>
      <w:lvlJc w:val="left"/>
      <w:pPr>
        <w:ind w:left="1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6" w:hanging="360"/>
      </w:pPr>
    </w:lvl>
    <w:lvl w:ilvl="2" w:tplc="0409001B" w:tentative="1">
      <w:start w:val="1"/>
      <w:numFmt w:val="lowerRoman"/>
      <w:lvlText w:val="%3."/>
      <w:lvlJc w:val="right"/>
      <w:pPr>
        <w:ind w:left="3066" w:hanging="180"/>
      </w:pPr>
    </w:lvl>
    <w:lvl w:ilvl="3" w:tplc="0409000F" w:tentative="1">
      <w:start w:val="1"/>
      <w:numFmt w:val="decimal"/>
      <w:lvlText w:val="%4."/>
      <w:lvlJc w:val="left"/>
      <w:pPr>
        <w:ind w:left="3786" w:hanging="360"/>
      </w:pPr>
    </w:lvl>
    <w:lvl w:ilvl="4" w:tplc="04090019" w:tentative="1">
      <w:start w:val="1"/>
      <w:numFmt w:val="lowerLetter"/>
      <w:lvlText w:val="%5."/>
      <w:lvlJc w:val="left"/>
      <w:pPr>
        <w:ind w:left="4506" w:hanging="360"/>
      </w:pPr>
    </w:lvl>
    <w:lvl w:ilvl="5" w:tplc="0409001B" w:tentative="1">
      <w:start w:val="1"/>
      <w:numFmt w:val="lowerRoman"/>
      <w:lvlText w:val="%6."/>
      <w:lvlJc w:val="right"/>
      <w:pPr>
        <w:ind w:left="5226" w:hanging="180"/>
      </w:pPr>
    </w:lvl>
    <w:lvl w:ilvl="6" w:tplc="0409000F" w:tentative="1">
      <w:start w:val="1"/>
      <w:numFmt w:val="decimal"/>
      <w:lvlText w:val="%7."/>
      <w:lvlJc w:val="left"/>
      <w:pPr>
        <w:ind w:left="5946" w:hanging="360"/>
      </w:pPr>
    </w:lvl>
    <w:lvl w:ilvl="7" w:tplc="04090019" w:tentative="1">
      <w:start w:val="1"/>
      <w:numFmt w:val="lowerLetter"/>
      <w:lvlText w:val="%8."/>
      <w:lvlJc w:val="left"/>
      <w:pPr>
        <w:ind w:left="6666" w:hanging="360"/>
      </w:pPr>
    </w:lvl>
    <w:lvl w:ilvl="8" w:tplc="04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4" w15:restartNumberingAfterBreak="0">
    <w:nsid w:val="79434BAF"/>
    <w:multiLevelType w:val="hybridMultilevel"/>
    <w:tmpl w:val="68807894"/>
    <w:lvl w:ilvl="0" w:tplc="5168731E">
      <w:start w:val="1"/>
      <w:numFmt w:val="decimal"/>
      <w:lvlText w:val="%1."/>
      <w:lvlJc w:val="left"/>
      <w:pPr>
        <w:ind w:left="162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346" w:hanging="360"/>
      </w:pPr>
    </w:lvl>
    <w:lvl w:ilvl="2" w:tplc="0409001B" w:tentative="1">
      <w:start w:val="1"/>
      <w:numFmt w:val="lowerRoman"/>
      <w:lvlText w:val="%3."/>
      <w:lvlJc w:val="right"/>
      <w:pPr>
        <w:ind w:left="3066" w:hanging="180"/>
      </w:pPr>
    </w:lvl>
    <w:lvl w:ilvl="3" w:tplc="0409000F" w:tentative="1">
      <w:start w:val="1"/>
      <w:numFmt w:val="decimal"/>
      <w:lvlText w:val="%4."/>
      <w:lvlJc w:val="left"/>
      <w:pPr>
        <w:ind w:left="3786" w:hanging="360"/>
      </w:pPr>
    </w:lvl>
    <w:lvl w:ilvl="4" w:tplc="04090019" w:tentative="1">
      <w:start w:val="1"/>
      <w:numFmt w:val="lowerLetter"/>
      <w:lvlText w:val="%5."/>
      <w:lvlJc w:val="left"/>
      <w:pPr>
        <w:ind w:left="4506" w:hanging="360"/>
      </w:pPr>
    </w:lvl>
    <w:lvl w:ilvl="5" w:tplc="0409001B" w:tentative="1">
      <w:start w:val="1"/>
      <w:numFmt w:val="lowerRoman"/>
      <w:lvlText w:val="%6."/>
      <w:lvlJc w:val="right"/>
      <w:pPr>
        <w:ind w:left="5226" w:hanging="180"/>
      </w:pPr>
    </w:lvl>
    <w:lvl w:ilvl="6" w:tplc="0409000F" w:tentative="1">
      <w:start w:val="1"/>
      <w:numFmt w:val="decimal"/>
      <w:lvlText w:val="%7."/>
      <w:lvlJc w:val="left"/>
      <w:pPr>
        <w:ind w:left="5946" w:hanging="360"/>
      </w:pPr>
    </w:lvl>
    <w:lvl w:ilvl="7" w:tplc="04090019" w:tentative="1">
      <w:start w:val="1"/>
      <w:numFmt w:val="lowerLetter"/>
      <w:lvlText w:val="%8."/>
      <w:lvlJc w:val="left"/>
      <w:pPr>
        <w:ind w:left="6666" w:hanging="360"/>
      </w:pPr>
    </w:lvl>
    <w:lvl w:ilvl="8" w:tplc="0409001B" w:tentative="1">
      <w:start w:val="1"/>
      <w:numFmt w:val="lowerRoman"/>
      <w:lvlText w:val="%9."/>
      <w:lvlJc w:val="right"/>
      <w:pPr>
        <w:ind w:left="7386" w:hanging="180"/>
      </w:pPr>
    </w:lvl>
  </w:abstractNum>
  <w:num w:numId="1" w16cid:durableId="1957516069">
    <w:abstractNumId w:val="1"/>
  </w:num>
  <w:num w:numId="2" w16cid:durableId="1546722747">
    <w:abstractNumId w:val="4"/>
  </w:num>
  <w:num w:numId="3" w16cid:durableId="701904552">
    <w:abstractNumId w:val="0"/>
  </w:num>
  <w:num w:numId="4" w16cid:durableId="1715613473">
    <w:abstractNumId w:val="3"/>
  </w:num>
  <w:num w:numId="5" w16cid:durableId="4795433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E0"/>
    <w:rsid w:val="00000DF1"/>
    <w:rsid w:val="0000166E"/>
    <w:rsid w:val="00002722"/>
    <w:rsid w:val="00002D6C"/>
    <w:rsid w:val="00002EF1"/>
    <w:rsid w:val="000039A6"/>
    <w:rsid w:val="00004807"/>
    <w:rsid w:val="00010284"/>
    <w:rsid w:val="00010D96"/>
    <w:rsid w:val="00013CCC"/>
    <w:rsid w:val="00014E18"/>
    <w:rsid w:val="00015279"/>
    <w:rsid w:val="0001610A"/>
    <w:rsid w:val="00016836"/>
    <w:rsid w:val="00017670"/>
    <w:rsid w:val="00017725"/>
    <w:rsid w:val="000178B7"/>
    <w:rsid w:val="0002034E"/>
    <w:rsid w:val="0002059F"/>
    <w:rsid w:val="00023442"/>
    <w:rsid w:val="000238AF"/>
    <w:rsid w:val="0002650C"/>
    <w:rsid w:val="00026550"/>
    <w:rsid w:val="000276FA"/>
    <w:rsid w:val="00031DDB"/>
    <w:rsid w:val="00032C94"/>
    <w:rsid w:val="00035736"/>
    <w:rsid w:val="000359BC"/>
    <w:rsid w:val="00036059"/>
    <w:rsid w:val="0003677F"/>
    <w:rsid w:val="000371C2"/>
    <w:rsid w:val="00037BCC"/>
    <w:rsid w:val="0004017F"/>
    <w:rsid w:val="00041CDE"/>
    <w:rsid w:val="00043393"/>
    <w:rsid w:val="000446C8"/>
    <w:rsid w:val="00046D9E"/>
    <w:rsid w:val="00046E5A"/>
    <w:rsid w:val="00047CDD"/>
    <w:rsid w:val="00051418"/>
    <w:rsid w:val="0005237C"/>
    <w:rsid w:val="00054F9F"/>
    <w:rsid w:val="00055020"/>
    <w:rsid w:val="000603BD"/>
    <w:rsid w:val="00060BB7"/>
    <w:rsid w:val="00060C5F"/>
    <w:rsid w:val="00060DD1"/>
    <w:rsid w:val="00061AA7"/>
    <w:rsid w:val="00062746"/>
    <w:rsid w:val="00062D70"/>
    <w:rsid w:val="0006310F"/>
    <w:rsid w:val="000631FD"/>
    <w:rsid w:val="00063A0D"/>
    <w:rsid w:val="00064F96"/>
    <w:rsid w:val="000656BA"/>
    <w:rsid w:val="0006592C"/>
    <w:rsid w:val="00065F15"/>
    <w:rsid w:val="00066437"/>
    <w:rsid w:val="00067B86"/>
    <w:rsid w:val="000708AC"/>
    <w:rsid w:val="0007175A"/>
    <w:rsid w:val="00072CA7"/>
    <w:rsid w:val="00072DFF"/>
    <w:rsid w:val="000734EB"/>
    <w:rsid w:val="00075CC4"/>
    <w:rsid w:val="000779AA"/>
    <w:rsid w:val="00077AEA"/>
    <w:rsid w:val="00081A0A"/>
    <w:rsid w:val="000820AD"/>
    <w:rsid w:val="000826DB"/>
    <w:rsid w:val="00082954"/>
    <w:rsid w:val="000840C9"/>
    <w:rsid w:val="000844E7"/>
    <w:rsid w:val="0008458C"/>
    <w:rsid w:val="0008540B"/>
    <w:rsid w:val="000917F6"/>
    <w:rsid w:val="00091DCD"/>
    <w:rsid w:val="00092A43"/>
    <w:rsid w:val="0009365F"/>
    <w:rsid w:val="00094719"/>
    <w:rsid w:val="00094AF4"/>
    <w:rsid w:val="00096003"/>
    <w:rsid w:val="0009653D"/>
    <w:rsid w:val="00096E50"/>
    <w:rsid w:val="000A0379"/>
    <w:rsid w:val="000A0EC1"/>
    <w:rsid w:val="000A30D1"/>
    <w:rsid w:val="000A422D"/>
    <w:rsid w:val="000A45FC"/>
    <w:rsid w:val="000A58A6"/>
    <w:rsid w:val="000A5961"/>
    <w:rsid w:val="000A6900"/>
    <w:rsid w:val="000B1F65"/>
    <w:rsid w:val="000B3207"/>
    <w:rsid w:val="000B3771"/>
    <w:rsid w:val="000B4A47"/>
    <w:rsid w:val="000B5852"/>
    <w:rsid w:val="000B5998"/>
    <w:rsid w:val="000B6217"/>
    <w:rsid w:val="000B7020"/>
    <w:rsid w:val="000B7291"/>
    <w:rsid w:val="000C0C27"/>
    <w:rsid w:val="000C21A8"/>
    <w:rsid w:val="000C2DCD"/>
    <w:rsid w:val="000C3309"/>
    <w:rsid w:val="000C36C6"/>
    <w:rsid w:val="000C5156"/>
    <w:rsid w:val="000D11B7"/>
    <w:rsid w:val="000D1820"/>
    <w:rsid w:val="000D1A69"/>
    <w:rsid w:val="000D3135"/>
    <w:rsid w:val="000D4F03"/>
    <w:rsid w:val="000D517C"/>
    <w:rsid w:val="000D6F3A"/>
    <w:rsid w:val="000D7B5D"/>
    <w:rsid w:val="000E353B"/>
    <w:rsid w:val="000E3FA3"/>
    <w:rsid w:val="000E58A2"/>
    <w:rsid w:val="000E772F"/>
    <w:rsid w:val="000E7753"/>
    <w:rsid w:val="000F0C53"/>
    <w:rsid w:val="000F28CC"/>
    <w:rsid w:val="000F4389"/>
    <w:rsid w:val="000F4ED8"/>
    <w:rsid w:val="000F5876"/>
    <w:rsid w:val="000F7D0B"/>
    <w:rsid w:val="00102472"/>
    <w:rsid w:val="0010287D"/>
    <w:rsid w:val="00105441"/>
    <w:rsid w:val="00106203"/>
    <w:rsid w:val="0010648D"/>
    <w:rsid w:val="001112EC"/>
    <w:rsid w:val="00113B83"/>
    <w:rsid w:val="00114D94"/>
    <w:rsid w:val="00117BD5"/>
    <w:rsid w:val="00117DFB"/>
    <w:rsid w:val="00117E6C"/>
    <w:rsid w:val="00120886"/>
    <w:rsid w:val="001229E8"/>
    <w:rsid w:val="00123822"/>
    <w:rsid w:val="00124539"/>
    <w:rsid w:val="001276E7"/>
    <w:rsid w:val="00130181"/>
    <w:rsid w:val="0013027E"/>
    <w:rsid w:val="001305C9"/>
    <w:rsid w:val="001305D6"/>
    <w:rsid w:val="001309CE"/>
    <w:rsid w:val="00130D55"/>
    <w:rsid w:val="001316A0"/>
    <w:rsid w:val="00133A9C"/>
    <w:rsid w:val="00136096"/>
    <w:rsid w:val="001364DF"/>
    <w:rsid w:val="00136E62"/>
    <w:rsid w:val="0013769E"/>
    <w:rsid w:val="0014112C"/>
    <w:rsid w:val="00142CF0"/>
    <w:rsid w:val="0014306E"/>
    <w:rsid w:val="001467B2"/>
    <w:rsid w:val="0015112A"/>
    <w:rsid w:val="00152991"/>
    <w:rsid w:val="00152B73"/>
    <w:rsid w:val="0015355B"/>
    <w:rsid w:val="0015588C"/>
    <w:rsid w:val="00155B33"/>
    <w:rsid w:val="001571E6"/>
    <w:rsid w:val="001575AD"/>
    <w:rsid w:val="001600F9"/>
    <w:rsid w:val="001613F3"/>
    <w:rsid w:val="001648E4"/>
    <w:rsid w:val="00166DBB"/>
    <w:rsid w:val="00166F1B"/>
    <w:rsid w:val="00172038"/>
    <w:rsid w:val="0017336B"/>
    <w:rsid w:val="00174F55"/>
    <w:rsid w:val="00174F67"/>
    <w:rsid w:val="00176726"/>
    <w:rsid w:val="001768FB"/>
    <w:rsid w:val="00180D79"/>
    <w:rsid w:val="00182357"/>
    <w:rsid w:val="00183946"/>
    <w:rsid w:val="0018589F"/>
    <w:rsid w:val="001872A3"/>
    <w:rsid w:val="00187CEE"/>
    <w:rsid w:val="0019047F"/>
    <w:rsid w:val="00191607"/>
    <w:rsid w:val="00191E2A"/>
    <w:rsid w:val="00192977"/>
    <w:rsid w:val="00195C92"/>
    <w:rsid w:val="0019778E"/>
    <w:rsid w:val="00197865"/>
    <w:rsid w:val="00197BDC"/>
    <w:rsid w:val="001A22C5"/>
    <w:rsid w:val="001A2E46"/>
    <w:rsid w:val="001A3BED"/>
    <w:rsid w:val="001A3BF1"/>
    <w:rsid w:val="001A3C4D"/>
    <w:rsid w:val="001A3FD5"/>
    <w:rsid w:val="001A431B"/>
    <w:rsid w:val="001A549D"/>
    <w:rsid w:val="001A54BA"/>
    <w:rsid w:val="001A6E68"/>
    <w:rsid w:val="001B0EA3"/>
    <w:rsid w:val="001B3EF8"/>
    <w:rsid w:val="001B468F"/>
    <w:rsid w:val="001B4A23"/>
    <w:rsid w:val="001B4D56"/>
    <w:rsid w:val="001B6312"/>
    <w:rsid w:val="001B66C7"/>
    <w:rsid w:val="001B66F6"/>
    <w:rsid w:val="001B75BD"/>
    <w:rsid w:val="001C26B0"/>
    <w:rsid w:val="001C2B7D"/>
    <w:rsid w:val="001C306C"/>
    <w:rsid w:val="001C5093"/>
    <w:rsid w:val="001C6625"/>
    <w:rsid w:val="001D0336"/>
    <w:rsid w:val="001D0D80"/>
    <w:rsid w:val="001D1A72"/>
    <w:rsid w:val="001D244D"/>
    <w:rsid w:val="001D2628"/>
    <w:rsid w:val="001D3935"/>
    <w:rsid w:val="001D49F8"/>
    <w:rsid w:val="001D5C55"/>
    <w:rsid w:val="001D6B38"/>
    <w:rsid w:val="001E0042"/>
    <w:rsid w:val="001E11F2"/>
    <w:rsid w:val="001E2ACE"/>
    <w:rsid w:val="001E3EBA"/>
    <w:rsid w:val="001E52A7"/>
    <w:rsid w:val="001E655B"/>
    <w:rsid w:val="001E7778"/>
    <w:rsid w:val="001E798B"/>
    <w:rsid w:val="001E7F33"/>
    <w:rsid w:val="001F0919"/>
    <w:rsid w:val="001F0D72"/>
    <w:rsid w:val="001F1380"/>
    <w:rsid w:val="001F1957"/>
    <w:rsid w:val="001F40C8"/>
    <w:rsid w:val="001F4DD1"/>
    <w:rsid w:val="001F67E5"/>
    <w:rsid w:val="001F6CC2"/>
    <w:rsid w:val="001F70AF"/>
    <w:rsid w:val="001F74A5"/>
    <w:rsid w:val="00202A93"/>
    <w:rsid w:val="00204190"/>
    <w:rsid w:val="002066B2"/>
    <w:rsid w:val="0020719C"/>
    <w:rsid w:val="00207F9B"/>
    <w:rsid w:val="00212F5D"/>
    <w:rsid w:val="002134BE"/>
    <w:rsid w:val="00213B72"/>
    <w:rsid w:val="00214203"/>
    <w:rsid w:val="002145C0"/>
    <w:rsid w:val="00214C9D"/>
    <w:rsid w:val="0021710D"/>
    <w:rsid w:val="00222177"/>
    <w:rsid w:val="00222FC1"/>
    <w:rsid w:val="00223166"/>
    <w:rsid w:val="00223D53"/>
    <w:rsid w:val="00224095"/>
    <w:rsid w:val="00225A9B"/>
    <w:rsid w:val="002264CC"/>
    <w:rsid w:val="00226B50"/>
    <w:rsid w:val="002279BE"/>
    <w:rsid w:val="00232948"/>
    <w:rsid w:val="002331D3"/>
    <w:rsid w:val="00233210"/>
    <w:rsid w:val="00233D0D"/>
    <w:rsid w:val="00233F84"/>
    <w:rsid w:val="00235217"/>
    <w:rsid w:val="0023599F"/>
    <w:rsid w:val="00236D3F"/>
    <w:rsid w:val="0023765B"/>
    <w:rsid w:val="002379F4"/>
    <w:rsid w:val="002409C5"/>
    <w:rsid w:val="00243A30"/>
    <w:rsid w:val="00246416"/>
    <w:rsid w:val="0024693A"/>
    <w:rsid w:val="00246FF7"/>
    <w:rsid w:val="00247EAB"/>
    <w:rsid w:val="00247FD1"/>
    <w:rsid w:val="00250503"/>
    <w:rsid w:val="00250692"/>
    <w:rsid w:val="00253384"/>
    <w:rsid w:val="00253689"/>
    <w:rsid w:val="00256200"/>
    <w:rsid w:val="0025637C"/>
    <w:rsid w:val="002600A9"/>
    <w:rsid w:val="00260B44"/>
    <w:rsid w:val="00263E4E"/>
    <w:rsid w:val="0026413B"/>
    <w:rsid w:val="00264871"/>
    <w:rsid w:val="002657DD"/>
    <w:rsid w:val="0026660F"/>
    <w:rsid w:val="00266802"/>
    <w:rsid w:val="002709C2"/>
    <w:rsid w:val="00270DB9"/>
    <w:rsid w:val="00272375"/>
    <w:rsid w:val="002726D5"/>
    <w:rsid w:val="00272CBB"/>
    <w:rsid w:val="00273091"/>
    <w:rsid w:val="00274614"/>
    <w:rsid w:val="0027574C"/>
    <w:rsid w:val="002758B9"/>
    <w:rsid w:val="00275952"/>
    <w:rsid w:val="0027685B"/>
    <w:rsid w:val="00276C12"/>
    <w:rsid w:val="0027704A"/>
    <w:rsid w:val="002773C7"/>
    <w:rsid w:val="0028190F"/>
    <w:rsid w:val="002820E4"/>
    <w:rsid w:val="00282EAE"/>
    <w:rsid w:val="002832B8"/>
    <w:rsid w:val="00284256"/>
    <w:rsid w:val="002844B1"/>
    <w:rsid w:val="00286C66"/>
    <w:rsid w:val="00287D84"/>
    <w:rsid w:val="0029014A"/>
    <w:rsid w:val="00290369"/>
    <w:rsid w:val="002922D6"/>
    <w:rsid w:val="00292D44"/>
    <w:rsid w:val="00293CD1"/>
    <w:rsid w:val="00293FDC"/>
    <w:rsid w:val="00294A8E"/>
    <w:rsid w:val="00295637"/>
    <w:rsid w:val="00295A5B"/>
    <w:rsid w:val="002A0967"/>
    <w:rsid w:val="002A3031"/>
    <w:rsid w:val="002A3033"/>
    <w:rsid w:val="002A4738"/>
    <w:rsid w:val="002A5C20"/>
    <w:rsid w:val="002A6283"/>
    <w:rsid w:val="002B04D9"/>
    <w:rsid w:val="002B095B"/>
    <w:rsid w:val="002B117C"/>
    <w:rsid w:val="002B1A3B"/>
    <w:rsid w:val="002B354A"/>
    <w:rsid w:val="002B44BE"/>
    <w:rsid w:val="002B4F7B"/>
    <w:rsid w:val="002B5D6F"/>
    <w:rsid w:val="002C0262"/>
    <w:rsid w:val="002C0EA6"/>
    <w:rsid w:val="002C1394"/>
    <w:rsid w:val="002C1FBE"/>
    <w:rsid w:val="002C42B7"/>
    <w:rsid w:val="002C713A"/>
    <w:rsid w:val="002C78A4"/>
    <w:rsid w:val="002C7F4F"/>
    <w:rsid w:val="002D099D"/>
    <w:rsid w:val="002D12F9"/>
    <w:rsid w:val="002D1F09"/>
    <w:rsid w:val="002D2144"/>
    <w:rsid w:val="002D2195"/>
    <w:rsid w:val="002D2A8C"/>
    <w:rsid w:val="002D42BA"/>
    <w:rsid w:val="002D443E"/>
    <w:rsid w:val="002D45B0"/>
    <w:rsid w:val="002D74CC"/>
    <w:rsid w:val="002D764B"/>
    <w:rsid w:val="002D7B2B"/>
    <w:rsid w:val="002E05C8"/>
    <w:rsid w:val="002E0BA9"/>
    <w:rsid w:val="002E186B"/>
    <w:rsid w:val="002E43A0"/>
    <w:rsid w:val="002E48C4"/>
    <w:rsid w:val="002E4F02"/>
    <w:rsid w:val="002E53E7"/>
    <w:rsid w:val="002E58A1"/>
    <w:rsid w:val="002E5C42"/>
    <w:rsid w:val="002F002F"/>
    <w:rsid w:val="002F1904"/>
    <w:rsid w:val="002F224E"/>
    <w:rsid w:val="002F3240"/>
    <w:rsid w:val="002F3EE2"/>
    <w:rsid w:val="002F63FA"/>
    <w:rsid w:val="002F7D78"/>
    <w:rsid w:val="0030044C"/>
    <w:rsid w:val="00302D9E"/>
    <w:rsid w:val="003033DC"/>
    <w:rsid w:val="003049E1"/>
    <w:rsid w:val="00304FAF"/>
    <w:rsid w:val="0030566A"/>
    <w:rsid w:val="00310255"/>
    <w:rsid w:val="00311404"/>
    <w:rsid w:val="003135AD"/>
    <w:rsid w:val="003146CF"/>
    <w:rsid w:val="003153B8"/>
    <w:rsid w:val="00316836"/>
    <w:rsid w:val="00316E64"/>
    <w:rsid w:val="00320813"/>
    <w:rsid w:val="00320843"/>
    <w:rsid w:val="00324D29"/>
    <w:rsid w:val="00325928"/>
    <w:rsid w:val="00326941"/>
    <w:rsid w:val="00326F0B"/>
    <w:rsid w:val="00330539"/>
    <w:rsid w:val="003308D1"/>
    <w:rsid w:val="00333CC8"/>
    <w:rsid w:val="00334374"/>
    <w:rsid w:val="003348C7"/>
    <w:rsid w:val="0033620C"/>
    <w:rsid w:val="0033708B"/>
    <w:rsid w:val="00337868"/>
    <w:rsid w:val="00337E8C"/>
    <w:rsid w:val="0034064D"/>
    <w:rsid w:val="00341B51"/>
    <w:rsid w:val="00342B6E"/>
    <w:rsid w:val="00342F0C"/>
    <w:rsid w:val="00343C5A"/>
    <w:rsid w:val="003458C6"/>
    <w:rsid w:val="00345EF7"/>
    <w:rsid w:val="0035054C"/>
    <w:rsid w:val="00350868"/>
    <w:rsid w:val="00351ADE"/>
    <w:rsid w:val="00352383"/>
    <w:rsid w:val="0035603E"/>
    <w:rsid w:val="003566FB"/>
    <w:rsid w:val="00357BF8"/>
    <w:rsid w:val="003609C9"/>
    <w:rsid w:val="00360DB0"/>
    <w:rsid w:val="00360DD6"/>
    <w:rsid w:val="003625B1"/>
    <w:rsid w:val="0036283C"/>
    <w:rsid w:val="00364953"/>
    <w:rsid w:val="003659EB"/>
    <w:rsid w:val="003665A4"/>
    <w:rsid w:val="00367F47"/>
    <w:rsid w:val="0037000F"/>
    <w:rsid w:val="003704CB"/>
    <w:rsid w:val="003710DF"/>
    <w:rsid w:val="00371A34"/>
    <w:rsid w:val="00371FA5"/>
    <w:rsid w:val="00372DA9"/>
    <w:rsid w:val="0037357C"/>
    <w:rsid w:val="003757C6"/>
    <w:rsid w:val="0037598E"/>
    <w:rsid w:val="00377537"/>
    <w:rsid w:val="003779FE"/>
    <w:rsid w:val="00380C79"/>
    <w:rsid w:val="00383788"/>
    <w:rsid w:val="00383E7D"/>
    <w:rsid w:val="00383F7B"/>
    <w:rsid w:val="00385F2D"/>
    <w:rsid w:val="003933CF"/>
    <w:rsid w:val="00393D12"/>
    <w:rsid w:val="00395466"/>
    <w:rsid w:val="00396458"/>
    <w:rsid w:val="00397976"/>
    <w:rsid w:val="003A21C1"/>
    <w:rsid w:val="003A34B9"/>
    <w:rsid w:val="003A4FBF"/>
    <w:rsid w:val="003A56CD"/>
    <w:rsid w:val="003A6252"/>
    <w:rsid w:val="003A680B"/>
    <w:rsid w:val="003B0653"/>
    <w:rsid w:val="003B06EF"/>
    <w:rsid w:val="003B0F99"/>
    <w:rsid w:val="003B15AC"/>
    <w:rsid w:val="003B18BC"/>
    <w:rsid w:val="003B1D1F"/>
    <w:rsid w:val="003B2BF4"/>
    <w:rsid w:val="003B3F24"/>
    <w:rsid w:val="003B7A49"/>
    <w:rsid w:val="003C28E7"/>
    <w:rsid w:val="003C32E7"/>
    <w:rsid w:val="003C3556"/>
    <w:rsid w:val="003C6567"/>
    <w:rsid w:val="003D0A19"/>
    <w:rsid w:val="003D1320"/>
    <w:rsid w:val="003D18E8"/>
    <w:rsid w:val="003D2301"/>
    <w:rsid w:val="003D3D25"/>
    <w:rsid w:val="003D4657"/>
    <w:rsid w:val="003D4A2C"/>
    <w:rsid w:val="003D663D"/>
    <w:rsid w:val="003D67EA"/>
    <w:rsid w:val="003D67FC"/>
    <w:rsid w:val="003D7457"/>
    <w:rsid w:val="003E186B"/>
    <w:rsid w:val="003E35EF"/>
    <w:rsid w:val="003E469C"/>
    <w:rsid w:val="003E4A0F"/>
    <w:rsid w:val="003E63EB"/>
    <w:rsid w:val="003E68C5"/>
    <w:rsid w:val="003F0846"/>
    <w:rsid w:val="003F0DCE"/>
    <w:rsid w:val="003F10BE"/>
    <w:rsid w:val="003F1BAC"/>
    <w:rsid w:val="003F2660"/>
    <w:rsid w:val="003F318B"/>
    <w:rsid w:val="003F54B4"/>
    <w:rsid w:val="003F653D"/>
    <w:rsid w:val="003F6D84"/>
    <w:rsid w:val="004005E8"/>
    <w:rsid w:val="00403039"/>
    <w:rsid w:val="0040424E"/>
    <w:rsid w:val="004056DD"/>
    <w:rsid w:val="00405CCC"/>
    <w:rsid w:val="0040620C"/>
    <w:rsid w:val="00406983"/>
    <w:rsid w:val="00407703"/>
    <w:rsid w:val="004129A7"/>
    <w:rsid w:val="00414847"/>
    <w:rsid w:val="00415E8C"/>
    <w:rsid w:val="004219D7"/>
    <w:rsid w:val="0042211E"/>
    <w:rsid w:val="00422126"/>
    <w:rsid w:val="00424A1E"/>
    <w:rsid w:val="00425F51"/>
    <w:rsid w:val="004273CD"/>
    <w:rsid w:val="00427508"/>
    <w:rsid w:val="00427ECE"/>
    <w:rsid w:val="0043105A"/>
    <w:rsid w:val="004324A1"/>
    <w:rsid w:val="004336F7"/>
    <w:rsid w:val="00434ED0"/>
    <w:rsid w:val="004351F3"/>
    <w:rsid w:val="0043600A"/>
    <w:rsid w:val="004365A7"/>
    <w:rsid w:val="00437118"/>
    <w:rsid w:val="0043770D"/>
    <w:rsid w:val="00440111"/>
    <w:rsid w:val="00442502"/>
    <w:rsid w:val="00447379"/>
    <w:rsid w:val="004517AE"/>
    <w:rsid w:val="00452C9A"/>
    <w:rsid w:val="00454289"/>
    <w:rsid w:val="004556F1"/>
    <w:rsid w:val="00455B7B"/>
    <w:rsid w:val="0045714F"/>
    <w:rsid w:val="00464249"/>
    <w:rsid w:val="004645C5"/>
    <w:rsid w:val="00467489"/>
    <w:rsid w:val="004712E3"/>
    <w:rsid w:val="00471923"/>
    <w:rsid w:val="004720CD"/>
    <w:rsid w:val="004725A5"/>
    <w:rsid w:val="00474068"/>
    <w:rsid w:val="004749F0"/>
    <w:rsid w:val="00474F7C"/>
    <w:rsid w:val="00476394"/>
    <w:rsid w:val="0048040B"/>
    <w:rsid w:val="00480E4A"/>
    <w:rsid w:val="00482B12"/>
    <w:rsid w:val="00482BDE"/>
    <w:rsid w:val="00483978"/>
    <w:rsid w:val="00484235"/>
    <w:rsid w:val="0048528B"/>
    <w:rsid w:val="004858D4"/>
    <w:rsid w:val="004867F3"/>
    <w:rsid w:val="0048744D"/>
    <w:rsid w:val="00487588"/>
    <w:rsid w:val="00487E39"/>
    <w:rsid w:val="00490119"/>
    <w:rsid w:val="00490B84"/>
    <w:rsid w:val="0049122A"/>
    <w:rsid w:val="004912A7"/>
    <w:rsid w:val="00491E1B"/>
    <w:rsid w:val="0049484A"/>
    <w:rsid w:val="00494FEF"/>
    <w:rsid w:val="0049514B"/>
    <w:rsid w:val="00495AB1"/>
    <w:rsid w:val="0049623F"/>
    <w:rsid w:val="004973AA"/>
    <w:rsid w:val="00497A14"/>
    <w:rsid w:val="004A34B0"/>
    <w:rsid w:val="004A5224"/>
    <w:rsid w:val="004A6A5A"/>
    <w:rsid w:val="004A7220"/>
    <w:rsid w:val="004A7258"/>
    <w:rsid w:val="004B0CC7"/>
    <w:rsid w:val="004B237B"/>
    <w:rsid w:val="004B2A93"/>
    <w:rsid w:val="004B2DB2"/>
    <w:rsid w:val="004B35B4"/>
    <w:rsid w:val="004B3E72"/>
    <w:rsid w:val="004B4376"/>
    <w:rsid w:val="004B5218"/>
    <w:rsid w:val="004C050E"/>
    <w:rsid w:val="004C11E5"/>
    <w:rsid w:val="004C20CA"/>
    <w:rsid w:val="004C245B"/>
    <w:rsid w:val="004C3D8A"/>
    <w:rsid w:val="004C3D9F"/>
    <w:rsid w:val="004C4D50"/>
    <w:rsid w:val="004C5382"/>
    <w:rsid w:val="004C793F"/>
    <w:rsid w:val="004D1BD3"/>
    <w:rsid w:val="004D5349"/>
    <w:rsid w:val="004D6BD4"/>
    <w:rsid w:val="004D6CC0"/>
    <w:rsid w:val="004E1AB1"/>
    <w:rsid w:val="004E1B5F"/>
    <w:rsid w:val="004E27AB"/>
    <w:rsid w:val="004E2D78"/>
    <w:rsid w:val="004E3CD2"/>
    <w:rsid w:val="004E46F3"/>
    <w:rsid w:val="004E5906"/>
    <w:rsid w:val="004E6861"/>
    <w:rsid w:val="004E7A4E"/>
    <w:rsid w:val="004F4363"/>
    <w:rsid w:val="004F4711"/>
    <w:rsid w:val="004F4AE8"/>
    <w:rsid w:val="004F51A8"/>
    <w:rsid w:val="004F7803"/>
    <w:rsid w:val="004F7E11"/>
    <w:rsid w:val="0050095A"/>
    <w:rsid w:val="00501662"/>
    <w:rsid w:val="00501762"/>
    <w:rsid w:val="00501C1E"/>
    <w:rsid w:val="00503985"/>
    <w:rsid w:val="00504B1E"/>
    <w:rsid w:val="00506124"/>
    <w:rsid w:val="0050695D"/>
    <w:rsid w:val="00510460"/>
    <w:rsid w:val="00510C0D"/>
    <w:rsid w:val="005123C7"/>
    <w:rsid w:val="00512A56"/>
    <w:rsid w:val="00513596"/>
    <w:rsid w:val="00513962"/>
    <w:rsid w:val="00514C12"/>
    <w:rsid w:val="00517DC1"/>
    <w:rsid w:val="00521F8D"/>
    <w:rsid w:val="00522563"/>
    <w:rsid w:val="00522879"/>
    <w:rsid w:val="0052373E"/>
    <w:rsid w:val="00523993"/>
    <w:rsid w:val="0052786F"/>
    <w:rsid w:val="00527ED1"/>
    <w:rsid w:val="00530153"/>
    <w:rsid w:val="00532618"/>
    <w:rsid w:val="005337EF"/>
    <w:rsid w:val="005363AB"/>
    <w:rsid w:val="00536637"/>
    <w:rsid w:val="0053739F"/>
    <w:rsid w:val="00537EC5"/>
    <w:rsid w:val="005408B2"/>
    <w:rsid w:val="00540F70"/>
    <w:rsid w:val="0054441B"/>
    <w:rsid w:val="005460DB"/>
    <w:rsid w:val="0054666E"/>
    <w:rsid w:val="00554C3D"/>
    <w:rsid w:val="00556E09"/>
    <w:rsid w:val="0056008B"/>
    <w:rsid w:val="0056166F"/>
    <w:rsid w:val="0056176B"/>
    <w:rsid w:val="0056207B"/>
    <w:rsid w:val="00566B5F"/>
    <w:rsid w:val="00567FEB"/>
    <w:rsid w:val="0057041E"/>
    <w:rsid w:val="00570875"/>
    <w:rsid w:val="005714F5"/>
    <w:rsid w:val="0057276E"/>
    <w:rsid w:val="00573FA9"/>
    <w:rsid w:val="0057523B"/>
    <w:rsid w:val="005804DC"/>
    <w:rsid w:val="005806EE"/>
    <w:rsid w:val="0058159E"/>
    <w:rsid w:val="00581654"/>
    <w:rsid w:val="0058355E"/>
    <w:rsid w:val="005836DA"/>
    <w:rsid w:val="0058380F"/>
    <w:rsid w:val="00583CD6"/>
    <w:rsid w:val="005843DD"/>
    <w:rsid w:val="0058488D"/>
    <w:rsid w:val="0058491D"/>
    <w:rsid w:val="00585699"/>
    <w:rsid w:val="00585DA4"/>
    <w:rsid w:val="005869B6"/>
    <w:rsid w:val="00586DC6"/>
    <w:rsid w:val="00586E6E"/>
    <w:rsid w:val="00587530"/>
    <w:rsid w:val="00591470"/>
    <w:rsid w:val="005921DA"/>
    <w:rsid w:val="00593F9B"/>
    <w:rsid w:val="00596D0D"/>
    <w:rsid w:val="005A4060"/>
    <w:rsid w:val="005A40A2"/>
    <w:rsid w:val="005A615F"/>
    <w:rsid w:val="005B07DB"/>
    <w:rsid w:val="005B218C"/>
    <w:rsid w:val="005B3227"/>
    <w:rsid w:val="005B35B1"/>
    <w:rsid w:val="005B3696"/>
    <w:rsid w:val="005B3BC1"/>
    <w:rsid w:val="005B4D8E"/>
    <w:rsid w:val="005B5DB3"/>
    <w:rsid w:val="005C2549"/>
    <w:rsid w:val="005C2B42"/>
    <w:rsid w:val="005C380B"/>
    <w:rsid w:val="005C411D"/>
    <w:rsid w:val="005C5CBE"/>
    <w:rsid w:val="005C6B86"/>
    <w:rsid w:val="005D11A0"/>
    <w:rsid w:val="005D1E05"/>
    <w:rsid w:val="005D205E"/>
    <w:rsid w:val="005D335E"/>
    <w:rsid w:val="005D3403"/>
    <w:rsid w:val="005D4BDE"/>
    <w:rsid w:val="005D521F"/>
    <w:rsid w:val="005D599D"/>
    <w:rsid w:val="005D765A"/>
    <w:rsid w:val="005E0906"/>
    <w:rsid w:val="005E124A"/>
    <w:rsid w:val="005E20DA"/>
    <w:rsid w:val="005E28A5"/>
    <w:rsid w:val="005E2E15"/>
    <w:rsid w:val="005E2F5C"/>
    <w:rsid w:val="005E350D"/>
    <w:rsid w:val="005E38F5"/>
    <w:rsid w:val="005E57F1"/>
    <w:rsid w:val="005E7618"/>
    <w:rsid w:val="005F0EB7"/>
    <w:rsid w:val="005F0FCA"/>
    <w:rsid w:val="005F2B58"/>
    <w:rsid w:val="005F5368"/>
    <w:rsid w:val="005F7331"/>
    <w:rsid w:val="005F76E0"/>
    <w:rsid w:val="006009A2"/>
    <w:rsid w:val="00602272"/>
    <w:rsid w:val="00603C4A"/>
    <w:rsid w:val="00605D13"/>
    <w:rsid w:val="0060621C"/>
    <w:rsid w:val="00606D56"/>
    <w:rsid w:val="0061054B"/>
    <w:rsid w:val="006109C8"/>
    <w:rsid w:val="00611607"/>
    <w:rsid w:val="00611E59"/>
    <w:rsid w:val="00612DF6"/>
    <w:rsid w:val="00612F75"/>
    <w:rsid w:val="006137DA"/>
    <w:rsid w:val="006142EB"/>
    <w:rsid w:val="00621A93"/>
    <w:rsid w:val="006242DD"/>
    <w:rsid w:val="00624C83"/>
    <w:rsid w:val="0062571D"/>
    <w:rsid w:val="00631FB2"/>
    <w:rsid w:val="006341E4"/>
    <w:rsid w:val="00637C28"/>
    <w:rsid w:val="006404B6"/>
    <w:rsid w:val="006407A3"/>
    <w:rsid w:val="00640B20"/>
    <w:rsid w:val="00641C9B"/>
    <w:rsid w:val="00642236"/>
    <w:rsid w:val="00642476"/>
    <w:rsid w:val="00645BC8"/>
    <w:rsid w:val="006477DC"/>
    <w:rsid w:val="0065363A"/>
    <w:rsid w:val="0065618C"/>
    <w:rsid w:val="00656F42"/>
    <w:rsid w:val="0065758A"/>
    <w:rsid w:val="00660A25"/>
    <w:rsid w:val="0066462A"/>
    <w:rsid w:val="006667FC"/>
    <w:rsid w:val="006702A4"/>
    <w:rsid w:val="00671EEA"/>
    <w:rsid w:val="0067240A"/>
    <w:rsid w:val="006739C1"/>
    <w:rsid w:val="006746C6"/>
    <w:rsid w:val="0067486B"/>
    <w:rsid w:val="00674C46"/>
    <w:rsid w:val="00677555"/>
    <w:rsid w:val="006816E7"/>
    <w:rsid w:val="006821CA"/>
    <w:rsid w:val="00682C5C"/>
    <w:rsid w:val="006842DA"/>
    <w:rsid w:val="006843DF"/>
    <w:rsid w:val="00684906"/>
    <w:rsid w:val="00685729"/>
    <w:rsid w:val="00685838"/>
    <w:rsid w:val="00687298"/>
    <w:rsid w:val="00687764"/>
    <w:rsid w:val="00690887"/>
    <w:rsid w:val="00692733"/>
    <w:rsid w:val="00692D72"/>
    <w:rsid w:val="00693DEC"/>
    <w:rsid w:val="006942BF"/>
    <w:rsid w:val="00696392"/>
    <w:rsid w:val="00696DA8"/>
    <w:rsid w:val="006A1C1B"/>
    <w:rsid w:val="006A2164"/>
    <w:rsid w:val="006A2FEC"/>
    <w:rsid w:val="006A31F6"/>
    <w:rsid w:val="006A3DDA"/>
    <w:rsid w:val="006A4527"/>
    <w:rsid w:val="006A592F"/>
    <w:rsid w:val="006A6FE9"/>
    <w:rsid w:val="006A7501"/>
    <w:rsid w:val="006B1264"/>
    <w:rsid w:val="006B1413"/>
    <w:rsid w:val="006B1645"/>
    <w:rsid w:val="006B191F"/>
    <w:rsid w:val="006B2B7F"/>
    <w:rsid w:val="006B3ED8"/>
    <w:rsid w:val="006B4227"/>
    <w:rsid w:val="006B6F09"/>
    <w:rsid w:val="006C1BEA"/>
    <w:rsid w:val="006C231A"/>
    <w:rsid w:val="006C5BF3"/>
    <w:rsid w:val="006C5D97"/>
    <w:rsid w:val="006D022A"/>
    <w:rsid w:val="006D08BE"/>
    <w:rsid w:val="006D21D8"/>
    <w:rsid w:val="006D64B4"/>
    <w:rsid w:val="006E03AE"/>
    <w:rsid w:val="006E0C62"/>
    <w:rsid w:val="006E112E"/>
    <w:rsid w:val="006E1A59"/>
    <w:rsid w:val="006E2871"/>
    <w:rsid w:val="006E5E69"/>
    <w:rsid w:val="006E72C4"/>
    <w:rsid w:val="006F2129"/>
    <w:rsid w:val="006F6797"/>
    <w:rsid w:val="006F6B1F"/>
    <w:rsid w:val="00700B81"/>
    <w:rsid w:val="00700E37"/>
    <w:rsid w:val="007017CD"/>
    <w:rsid w:val="00704661"/>
    <w:rsid w:val="00704C79"/>
    <w:rsid w:val="00705986"/>
    <w:rsid w:val="00705BD0"/>
    <w:rsid w:val="00705E79"/>
    <w:rsid w:val="00706AB2"/>
    <w:rsid w:val="00710BF6"/>
    <w:rsid w:val="00712F1C"/>
    <w:rsid w:val="00713122"/>
    <w:rsid w:val="007139F0"/>
    <w:rsid w:val="007174E6"/>
    <w:rsid w:val="007203C2"/>
    <w:rsid w:val="0072131B"/>
    <w:rsid w:val="007224C9"/>
    <w:rsid w:val="00722CB9"/>
    <w:rsid w:val="00723FDD"/>
    <w:rsid w:val="0072560E"/>
    <w:rsid w:val="00725A63"/>
    <w:rsid w:val="007264DA"/>
    <w:rsid w:val="007278A0"/>
    <w:rsid w:val="00732779"/>
    <w:rsid w:val="0073359D"/>
    <w:rsid w:val="00734E70"/>
    <w:rsid w:val="00735DB6"/>
    <w:rsid w:val="007363D5"/>
    <w:rsid w:val="0073640C"/>
    <w:rsid w:val="007365AB"/>
    <w:rsid w:val="0074086C"/>
    <w:rsid w:val="00740CE7"/>
    <w:rsid w:val="00742661"/>
    <w:rsid w:val="00744C40"/>
    <w:rsid w:val="00745843"/>
    <w:rsid w:val="0074636F"/>
    <w:rsid w:val="00747CDC"/>
    <w:rsid w:val="00747FDC"/>
    <w:rsid w:val="007501E1"/>
    <w:rsid w:val="00750500"/>
    <w:rsid w:val="00751138"/>
    <w:rsid w:val="00751F57"/>
    <w:rsid w:val="00752646"/>
    <w:rsid w:val="007544C2"/>
    <w:rsid w:val="00756703"/>
    <w:rsid w:val="00757984"/>
    <w:rsid w:val="00760167"/>
    <w:rsid w:val="00760C4A"/>
    <w:rsid w:val="00760CE6"/>
    <w:rsid w:val="007616F9"/>
    <w:rsid w:val="00761FD8"/>
    <w:rsid w:val="007622F8"/>
    <w:rsid w:val="00763981"/>
    <w:rsid w:val="00764EB6"/>
    <w:rsid w:val="0076658F"/>
    <w:rsid w:val="00766B6A"/>
    <w:rsid w:val="0077117D"/>
    <w:rsid w:val="007739A9"/>
    <w:rsid w:val="00776BD5"/>
    <w:rsid w:val="00777433"/>
    <w:rsid w:val="00784CD4"/>
    <w:rsid w:val="00785397"/>
    <w:rsid w:val="00785741"/>
    <w:rsid w:val="00785F01"/>
    <w:rsid w:val="007920CC"/>
    <w:rsid w:val="00792638"/>
    <w:rsid w:val="00792743"/>
    <w:rsid w:val="0079303B"/>
    <w:rsid w:val="00795565"/>
    <w:rsid w:val="00797C72"/>
    <w:rsid w:val="00797D1B"/>
    <w:rsid w:val="007A0D8D"/>
    <w:rsid w:val="007A225C"/>
    <w:rsid w:val="007A3B88"/>
    <w:rsid w:val="007A40AE"/>
    <w:rsid w:val="007A50FD"/>
    <w:rsid w:val="007A5C65"/>
    <w:rsid w:val="007A7F9E"/>
    <w:rsid w:val="007B3801"/>
    <w:rsid w:val="007B3876"/>
    <w:rsid w:val="007B5619"/>
    <w:rsid w:val="007B58DD"/>
    <w:rsid w:val="007C1E73"/>
    <w:rsid w:val="007C34B5"/>
    <w:rsid w:val="007C4502"/>
    <w:rsid w:val="007C5063"/>
    <w:rsid w:val="007C6A97"/>
    <w:rsid w:val="007D0D9E"/>
    <w:rsid w:val="007D28DC"/>
    <w:rsid w:val="007D404E"/>
    <w:rsid w:val="007D5384"/>
    <w:rsid w:val="007D5C52"/>
    <w:rsid w:val="007D6158"/>
    <w:rsid w:val="007D6315"/>
    <w:rsid w:val="007D7AC9"/>
    <w:rsid w:val="007E39AA"/>
    <w:rsid w:val="007E3B13"/>
    <w:rsid w:val="007E4819"/>
    <w:rsid w:val="007E493A"/>
    <w:rsid w:val="007E50E5"/>
    <w:rsid w:val="007E57FB"/>
    <w:rsid w:val="007E6F99"/>
    <w:rsid w:val="007F196A"/>
    <w:rsid w:val="007F319D"/>
    <w:rsid w:val="007F3A02"/>
    <w:rsid w:val="007F3B1D"/>
    <w:rsid w:val="007F519F"/>
    <w:rsid w:val="007F71CD"/>
    <w:rsid w:val="007F7EC1"/>
    <w:rsid w:val="007F7FF3"/>
    <w:rsid w:val="00800D5D"/>
    <w:rsid w:val="0080111D"/>
    <w:rsid w:val="00801F30"/>
    <w:rsid w:val="008030AD"/>
    <w:rsid w:val="00804F76"/>
    <w:rsid w:val="008057B3"/>
    <w:rsid w:val="00805F51"/>
    <w:rsid w:val="00806DE1"/>
    <w:rsid w:val="00806EE6"/>
    <w:rsid w:val="008072E1"/>
    <w:rsid w:val="00812388"/>
    <w:rsid w:val="0081270A"/>
    <w:rsid w:val="00812ABE"/>
    <w:rsid w:val="00815856"/>
    <w:rsid w:val="00815F0F"/>
    <w:rsid w:val="008166B7"/>
    <w:rsid w:val="008213CC"/>
    <w:rsid w:val="00821E82"/>
    <w:rsid w:val="00824D72"/>
    <w:rsid w:val="008253BC"/>
    <w:rsid w:val="00826546"/>
    <w:rsid w:val="0082783D"/>
    <w:rsid w:val="0083035E"/>
    <w:rsid w:val="0083206D"/>
    <w:rsid w:val="0083245E"/>
    <w:rsid w:val="008327E0"/>
    <w:rsid w:val="00833F2E"/>
    <w:rsid w:val="008362CE"/>
    <w:rsid w:val="00842870"/>
    <w:rsid w:val="008432BA"/>
    <w:rsid w:val="00843DB3"/>
    <w:rsid w:val="0084445A"/>
    <w:rsid w:val="00845AC6"/>
    <w:rsid w:val="008471C2"/>
    <w:rsid w:val="00847549"/>
    <w:rsid w:val="00847830"/>
    <w:rsid w:val="00847E98"/>
    <w:rsid w:val="00852827"/>
    <w:rsid w:val="00852DA5"/>
    <w:rsid w:val="00853694"/>
    <w:rsid w:val="00854C69"/>
    <w:rsid w:val="00854C77"/>
    <w:rsid w:val="00854D9B"/>
    <w:rsid w:val="00855803"/>
    <w:rsid w:val="0085607B"/>
    <w:rsid w:val="00856127"/>
    <w:rsid w:val="0086344B"/>
    <w:rsid w:val="00863AD2"/>
    <w:rsid w:val="008659A9"/>
    <w:rsid w:val="00865FF7"/>
    <w:rsid w:val="00872D14"/>
    <w:rsid w:val="00872E5E"/>
    <w:rsid w:val="00876A1C"/>
    <w:rsid w:val="008808DF"/>
    <w:rsid w:val="0088096B"/>
    <w:rsid w:val="008809B6"/>
    <w:rsid w:val="00881BA8"/>
    <w:rsid w:val="00881D0F"/>
    <w:rsid w:val="00885027"/>
    <w:rsid w:val="00886831"/>
    <w:rsid w:val="00890D53"/>
    <w:rsid w:val="00891CAD"/>
    <w:rsid w:val="00892ADB"/>
    <w:rsid w:val="008940EF"/>
    <w:rsid w:val="00894409"/>
    <w:rsid w:val="008958EC"/>
    <w:rsid w:val="00895C7E"/>
    <w:rsid w:val="008974AA"/>
    <w:rsid w:val="008A055D"/>
    <w:rsid w:val="008A07D3"/>
    <w:rsid w:val="008A1BC5"/>
    <w:rsid w:val="008A21F6"/>
    <w:rsid w:val="008A312F"/>
    <w:rsid w:val="008A3AF7"/>
    <w:rsid w:val="008A5007"/>
    <w:rsid w:val="008B1392"/>
    <w:rsid w:val="008B2035"/>
    <w:rsid w:val="008B4195"/>
    <w:rsid w:val="008B7786"/>
    <w:rsid w:val="008B7F0B"/>
    <w:rsid w:val="008C0151"/>
    <w:rsid w:val="008C034F"/>
    <w:rsid w:val="008C2625"/>
    <w:rsid w:val="008C5773"/>
    <w:rsid w:val="008C6414"/>
    <w:rsid w:val="008C641E"/>
    <w:rsid w:val="008D0F59"/>
    <w:rsid w:val="008D27A8"/>
    <w:rsid w:val="008D322D"/>
    <w:rsid w:val="008D3450"/>
    <w:rsid w:val="008D3CFC"/>
    <w:rsid w:val="008D6232"/>
    <w:rsid w:val="008D7BEC"/>
    <w:rsid w:val="008E1B3E"/>
    <w:rsid w:val="008E2619"/>
    <w:rsid w:val="008E28C3"/>
    <w:rsid w:val="008E4CF8"/>
    <w:rsid w:val="008E4EB0"/>
    <w:rsid w:val="008E604C"/>
    <w:rsid w:val="008F4909"/>
    <w:rsid w:val="008F4F46"/>
    <w:rsid w:val="008F6E71"/>
    <w:rsid w:val="009003A1"/>
    <w:rsid w:val="009014D1"/>
    <w:rsid w:val="00901728"/>
    <w:rsid w:val="009027DD"/>
    <w:rsid w:val="00902832"/>
    <w:rsid w:val="00903F67"/>
    <w:rsid w:val="0090470C"/>
    <w:rsid w:val="00905730"/>
    <w:rsid w:val="009065D3"/>
    <w:rsid w:val="00907240"/>
    <w:rsid w:val="00907706"/>
    <w:rsid w:val="009103D9"/>
    <w:rsid w:val="00910DD8"/>
    <w:rsid w:val="009116B9"/>
    <w:rsid w:val="009117BA"/>
    <w:rsid w:val="00913441"/>
    <w:rsid w:val="00913DE3"/>
    <w:rsid w:val="00914979"/>
    <w:rsid w:val="009149FC"/>
    <w:rsid w:val="00914C6C"/>
    <w:rsid w:val="00915C54"/>
    <w:rsid w:val="00917EA2"/>
    <w:rsid w:val="009203EC"/>
    <w:rsid w:val="00920494"/>
    <w:rsid w:val="00920E6E"/>
    <w:rsid w:val="00922D40"/>
    <w:rsid w:val="00923EA2"/>
    <w:rsid w:val="00924099"/>
    <w:rsid w:val="00926627"/>
    <w:rsid w:val="009267B9"/>
    <w:rsid w:val="00930630"/>
    <w:rsid w:val="00932920"/>
    <w:rsid w:val="009356D0"/>
    <w:rsid w:val="0094072B"/>
    <w:rsid w:val="00941324"/>
    <w:rsid w:val="009413E8"/>
    <w:rsid w:val="00941D3D"/>
    <w:rsid w:val="00942870"/>
    <w:rsid w:val="0094288C"/>
    <w:rsid w:val="00942B7E"/>
    <w:rsid w:val="00942CA4"/>
    <w:rsid w:val="00945097"/>
    <w:rsid w:val="009453FE"/>
    <w:rsid w:val="009474F7"/>
    <w:rsid w:val="00950407"/>
    <w:rsid w:val="009505B1"/>
    <w:rsid w:val="009508D6"/>
    <w:rsid w:val="0095221A"/>
    <w:rsid w:val="0095349C"/>
    <w:rsid w:val="0095402C"/>
    <w:rsid w:val="00955327"/>
    <w:rsid w:val="009557B4"/>
    <w:rsid w:val="00955C61"/>
    <w:rsid w:val="009562F0"/>
    <w:rsid w:val="00957A77"/>
    <w:rsid w:val="00961406"/>
    <w:rsid w:val="0096183C"/>
    <w:rsid w:val="00961FC9"/>
    <w:rsid w:val="00962EBA"/>
    <w:rsid w:val="00962EBD"/>
    <w:rsid w:val="00963110"/>
    <w:rsid w:val="00963AEE"/>
    <w:rsid w:val="009641D6"/>
    <w:rsid w:val="009651EA"/>
    <w:rsid w:val="00970CAC"/>
    <w:rsid w:val="0097420A"/>
    <w:rsid w:val="00974A3B"/>
    <w:rsid w:val="0097594A"/>
    <w:rsid w:val="00975B94"/>
    <w:rsid w:val="009761AE"/>
    <w:rsid w:val="009776C9"/>
    <w:rsid w:val="0097775F"/>
    <w:rsid w:val="00980546"/>
    <w:rsid w:val="00980D98"/>
    <w:rsid w:val="009819D0"/>
    <w:rsid w:val="0099225C"/>
    <w:rsid w:val="00992279"/>
    <w:rsid w:val="00993489"/>
    <w:rsid w:val="00994E4E"/>
    <w:rsid w:val="0099591A"/>
    <w:rsid w:val="009A2964"/>
    <w:rsid w:val="009A2A99"/>
    <w:rsid w:val="009A3FD9"/>
    <w:rsid w:val="009A64E8"/>
    <w:rsid w:val="009B041D"/>
    <w:rsid w:val="009B23B9"/>
    <w:rsid w:val="009B2B8E"/>
    <w:rsid w:val="009B3F0A"/>
    <w:rsid w:val="009B6298"/>
    <w:rsid w:val="009B7242"/>
    <w:rsid w:val="009C0296"/>
    <w:rsid w:val="009C186E"/>
    <w:rsid w:val="009C25BE"/>
    <w:rsid w:val="009C26F6"/>
    <w:rsid w:val="009C5173"/>
    <w:rsid w:val="009C53FB"/>
    <w:rsid w:val="009C5BEC"/>
    <w:rsid w:val="009C5F20"/>
    <w:rsid w:val="009C7922"/>
    <w:rsid w:val="009D0AB6"/>
    <w:rsid w:val="009D2B00"/>
    <w:rsid w:val="009D331F"/>
    <w:rsid w:val="009D5EBF"/>
    <w:rsid w:val="009D64E3"/>
    <w:rsid w:val="009D70A9"/>
    <w:rsid w:val="009E20DC"/>
    <w:rsid w:val="009E3594"/>
    <w:rsid w:val="009E3FDD"/>
    <w:rsid w:val="009E45DD"/>
    <w:rsid w:val="009E5556"/>
    <w:rsid w:val="009E599E"/>
    <w:rsid w:val="009E5EDB"/>
    <w:rsid w:val="009E7602"/>
    <w:rsid w:val="009F0E78"/>
    <w:rsid w:val="009F1537"/>
    <w:rsid w:val="009F29C8"/>
    <w:rsid w:val="009F3BD5"/>
    <w:rsid w:val="009F5CBA"/>
    <w:rsid w:val="009F603C"/>
    <w:rsid w:val="00A002EF"/>
    <w:rsid w:val="00A02476"/>
    <w:rsid w:val="00A0477C"/>
    <w:rsid w:val="00A04856"/>
    <w:rsid w:val="00A06897"/>
    <w:rsid w:val="00A074F6"/>
    <w:rsid w:val="00A10A16"/>
    <w:rsid w:val="00A10F57"/>
    <w:rsid w:val="00A116A3"/>
    <w:rsid w:val="00A144D7"/>
    <w:rsid w:val="00A14D37"/>
    <w:rsid w:val="00A1506E"/>
    <w:rsid w:val="00A1517A"/>
    <w:rsid w:val="00A15DC5"/>
    <w:rsid w:val="00A15EE4"/>
    <w:rsid w:val="00A168BC"/>
    <w:rsid w:val="00A1733B"/>
    <w:rsid w:val="00A205DA"/>
    <w:rsid w:val="00A21D01"/>
    <w:rsid w:val="00A21D7C"/>
    <w:rsid w:val="00A23514"/>
    <w:rsid w:val="00A2378F"/>
    <w:rsid w:val="00A26A25"/>
    <w:rsid w:val="00A26D30"/>
    <w:rsid w:val="00A314B5"/>
    <w:rsid w:val="00A3188A"/>
    <w:rsid w:val="00A31B0F"/>
    <w:rsid w:val="00A32081"/>
    <w:rsid w:val="00A3329D"/>
    <w:rsid w:val="00A344CA"/>
    <w:rsid w:val="00A36BD4"/>
    <w:rsid w:val="00A36D36"/>
    <w:rsid w:val="00A376DC"/>
    <w:rsid w:val="00A379EA"/>
    <w:rsid w:val="00A40020"/>
    <w:rsid w:val="00A41EBD"/>
    <w:rsid w:val="00A44D81"/>
    <w:rsid w:val="00A44E9C"/>
    <w:rsid w:val="00A454FF"/>
    <w:rsid w:val="00A505C9"/>
    <w:rsid w:val="00A51D42"/>
    <w:rsid w:val="00A5248A"/>
    <w:rsid w:val="00A54627"/>
    <w:rsid w:val="00A54D66"/>
    <w:rsid w:val="00A550D1"/>
    <w:rsid w:val="00A551C3"/>
    <w:rsid w:val="00A57665"/>
    <w:rsid w:val="00A578CD"/>
    <w:rsid w:val="00A57C7D"/>
    <w:rsid w:val="00A57E17"/>
    <w:rsid w:val="00A60628"/>
    <w:rsid w:val="00A62EFC"/>
    <w:rsid w:val="00A65644"/>
    <w:rsid w:val="00A66680"/>
    <w:rsid w:val="00A66C48"/>
    <w:rsid w:val="00A70446"/>
    <w:rsid w:val="00A7333D"/>
    <w:rsid w:val="00A7413B"/>
    <w:rsid w:val="00A7461C"/>
    <w:rsid w:val="00A75669"/>
    <w:rsid w:val="00A75714"/>
    <w:rsid w:val="00A75816"/>
    <w:rsid w:val="00A769A1"/>
    <w:rsid w:val="00A77C0F"/>
    <w:rsid w:val="00A8451B"/>
    <w:rsid w:val="00A85DA3"/>
    <w:rsid w:val="00A860EF"/>
    <w:rsid w:val="00A86BBC"/>
    <w:rsid w:val="00A871FD"/>
    <w:rsid w:val="00A9043B"/>
    <w:rsid w:val="00A90922"/>
    <w:rsid w:val="00A90F5E"/>
    <w:rsid w:val="00A91258"/>
    <w:rsid w:val="00A91838"/>
    <w:rsid w:val="00A91A68"/>
    <w:rsid w:val="00A95285"/>
    <w:rsid w:val="00AA1E9F"/>
    <w:rsid w:val="00AA3A66"/>
    <w:rsid w:val="00AB09B3"/>
    <w:rsid w:val="00AB26DC"/>
    <w:rsid w:val="00AB345C"/>
    <w:rsid w:val="00AB3BD5"/>
    <w:rsid w:val="00AB3F0E"/>
    <w:rsid w:val="00AB47BE"/>
    <w:rsid w:val="00AB520B"/>
    <w:rsid w:val="00AB57D6"/>
    <w:rsid w:val="00AB6A9A"/>
    <w:rsid w:val="00AC01B6"/>
    <w:rsid w:val="00AC038E"/>
    <w:rsid w:val="00AC3A16"/>
    <w:rsid w:val="00AC7421"/>
    <w:rsid w:val="00AD53EB"/>
    <w:rsid w:val="00AE0F2A"/>
    <w:rsid w:val="00AE13F5"/>
    <w:rsid w:val="00AE160E"/>
    <w:rsid w:val="00AE3A22"/>
    <w:rsid w:val="00AE50A5"/>
    <w:rsid w:val="00AE5B66"/>
    <w:rsid w:val="00AE7121"/>
    <w:rsid w:val="00AE712D"/>
    <w:rsid w:val="00AE7959"/>
    <w:rsid w:val="00AE7B0A"/>
    <w:rsid w:val="00AF2619"/>
    <w:rsid w:val="00AF3822"/>
    <w:rsid w:val="00AF44F4"/>
    <w:rsid w:val="00AF477D"/>
    <w:rsid w:val="00AF580D"/>
    <w:rsid w:val="00AF5D5E"/>
    <w:rsid w:val="00AF7550"/>
    <w:rsid w:val="00AF7AFF"/>
    <w:rsid w:val="00B00EF9"/>
    <w:rsid w:val="00B01FD6"/>
    <w:rsid w:val="00B02D1C"/>
    <w:rsid w:val="00B032E2"/>
    <w:rsid w:val="00B036EC"/>
    <w:rsid w:val="00B03FD8"/>
    <w:rsid w:val="00B05D46"/>
    <w:rsid w:val="00B063E7"/>
    <w:rsid w:val="00B066A8"/>
    <w:rsid w:val="00B107FD"/>
    <w:rsid w:val="00B111E0"/>
    <w:rsid w:val="00B12E6F"/>
    <w:rsid w:val="00B14E61"/>
    <w:rsid w:val="00B14FDE"/>
    <w:rsid w:val="00B1518F"/>
    <w:rsid w:val="00B17CC2"/>
    <w:rsid w:val="00B20720"/>
    <w:rsid w:val="00B221F0"/>
    <w:rsid w:val="00B24BE3"/>
    <w:rsid w:val="00B27B5D"/>
    <w:rsid w:val="00B3016D"/>
    <w:rsid w:val="00B324AC"/>
    <w:rsid w:val="00B32B8B"/>
    <w:rsid w:val="00B3421E"/>
    <w:rsid w:val="00B344D1"/>
    <w:rsid w:val="00B36DF8"/>
    <w:rsid w:val="00B373C9"/>
    <w:rsid w:val="00B43496"/>
    <w:rsid w:val="00B4604A"/>
    <w:rsid w:val="00B518A0"/>
    <w:rsid w:val="00B53C7E"/>
    <w:rsid w:val="00B5525B"/>
    <w:rsid w:val="00B571E7"/>
    <w:rsid w:val="00B57C59"/>
    <w:rsid w:val="00B60EE2"/>
    <w:rsid w:val="00B618F0"/>
    <w:rsid w:val="00B61AAB"/>
    <w:rsid w:val="00B624ED"/>
    <w:rsid w:val="00B62CE1"/>
    <w:rsid w:val="00B63A3C"/>
    <w:rsid w:val="00B66569"/>
    <w:rsid w:val="00B667B6"/>
    <w:rsid w:val="00B66C7F"/>
    <w:rsid w:val="00B71AA9"/>
    <w:rsid w:val="00B71AC4"/>
    <w:rsid w:val="00B72E49"/>
    <w:rsid w:val="00B735FF"/>
    <w:rsid w:val="00B74741"/>
    <w:rsid w:val="00B74F9D"/>
    <w:rsid w:val="00B75C29"/>
    <w:rsid w:val="00B75D08"/>
    <w:rsid w:val="00B75D20"/>
    <w:rsid w:val="00B767B2"/>
    <w:rsid w:val="00B81611"/>
    <w:rsid w:val="00B817BD"/>
    <w:rsid w:val="00B82FD9"/>
    <w:rsid w:val="00B848F8"/>
    <w:rsid w:val="00B86BDA"/>
    <w:rsid w:val="00B87606"/>
    <w:rsid w:val="00B87E58"/>
    <w:rsid w:val="00B87ED5"/>
    <w:rsid w:val="00B90E8E"/>
    <w:rsid w:val="00B92641"/>
    <w:rsid w:val="00B92832"/>
    <w:rsid w:val="00B939E2"/>
    <w:rsid w:val="00B95981"/>
    <w:rsid w:val="00B95E7B"/>
    <w:rsid w:val="00B963E7"/>
    <w:rsid w:val="00B969DB"/>
    <w:rsid w:val="00B96C60"/>
    <w:rsid w:val="00B96D64"/>
    <w:rsid w:val="00BA0F66"/>
    <w:rsid w:val="00BA1E9A"/>
    <w:rsid w:val="00BA6D0E"/>
    <w:rsid w:val="00BB0BBE"/>
    <w:rsid w:val="00BB1EC6"/>
    <w:rsid w:val="00BB3403"/>
    <w:rsid w:val="00BB433D"/>
    <w:rsid w:val="00BB4A7C"/>
    <w:rsid w:val="00BB712C"/>
    <w:rsid w:val="00BC1963"/>
    <w:rsid w:val="00BC1DF5"/>
    <w:rsid w:val="00BC6348"/>
    <w:rsid w:val="00BC6B29"/>
    <w:rsid w:val="00BC6F23"/>
    <w:rsid w:val="00BC6F59"/>
    <w:rsid w:val="00BD0E91"/>
    <w:rsid w:val="00BD2A97"/>
    <w:rsid w:val="00BD2F17"/>
    <w:rsid w:val="00BD3C3C"/>
    <w:rsid w:val="00BD473F"/>
    <w:rsid w:val="00BD5781"/>
    <w:rsid w:val="00BD67F9"/>
    <w:rsid w:val="00BD77C8"/>
    <w:rsid w:val="00BD7965"/>
    <w:rsid w:val="00BE2703"/>
    <w:rsid w:val="00BE3E47"/>
    <w:rsid w:val="00BE4992"/>
    <w:rsid w:val="00BE4EFA"/>
    <w:rsid w:val="00BE5371"/>
    <w:rsid w:val="00BE5899"/>
    <w:rsid w:val="00BE6B98"/>
    <w:rsid w:val="00BE760B"/>
    <w:rsid w:val="00BF0D91"/>
    <w:rsid w:val="00BF1165"/>
    <w:rsid w:val="00BF23A2"/>
    <w:rsid w:val="00BF3038"/>
    <w:rsid w:val="00BF3841"/>
    <w:rsid w:val="00BF497D"/>
    <w:rsid w:val="00BF7E56"/>
    <w:rsid w:val="00C000F7"/>
    <w:rsid w:val="00C0346F"/>
    <w:rsid w:val="00C03502"/>
    <w:rsid w:val="00C05299"/>
    <w:rsid w:val="00C05C94"/>
    <w:rsid w:val="00C074F2"/>
    <w:rsid w:val="00C104AF"/>
    <w:rsid w:val="00C146D5"/>
    <w:rsid w:val="00C15653"/>
    <w:rsid w:val="00C162AB"/>
    <w:rsid w:val="00C20213"/>
    <w:rsid w:val="00C2146D"/>
    <w:rsid w:val="00C2167A"/>
    <w:rsid w:val="00C220BF"/>
    <w:rsid w:val="00C2353B"/>
    <w:rsid w:val="00C23943"/>
    <w:rsid w:val="00C24E5C"/>
    <w:rsid w:val="00C26764"/>
    <w:rsid w:val="00C267E1"/>
    <w:rsid w:val="00C30429"/>
    <w:rsid w:val="00C3080F"/>
    <w:rsid w:val="00C344D5"/>
    <w:rsid w:val="00C3507E"/>
    <w:rsid w:val="00C367BD"/>
    <w:rsid w:val="00C4205F"/>
    <w:rsid w:val="00C43255"/>
    <w:rsid w:val="00C43FA6"/>
    <w:rsid w:val="00C45451"/>
    <w:rsid w:val="00C460DE"/>
    <w:rsid w:val="00C46892"/>
    <w:rsid w:val="00C50BC4"/>
    <w:rsid w:val="00C51067"/>
    <w:rsid w:val="00C51B35"/>
    <w:rsid w:val="00C52A5D"/>
    <w:rsid w:val="00C535BC"/>
    <w:rsid w:val="00C54264"/>
    <w:rsid w:val="00C5474D"/>
    <w:rsid w:val="00C5546F"/>
    <w:rsid w:val="00C559D7"/>
    <w:rsid w:val="00C5796E"/>
    <w:rsid w:val="00C57BC0"/>
    <w:rsid w:val="00C604B6"/>
    <w:rsid w:val="00C647B0"/>
    <w:rsid w:val="00C664FE"/>
    <w:rsid w:val="00C66E1A"/>
    <w:rsid w:val="00C671F9"/>
    <w:rsid w:val="00C678B6"/>
    <w:rsid w:val="00C67BC2"/>
    <w:rsid w:val="00C72015"/>
    <w:rsid w:val="00C72270"/>
    <w:rsid w:val="00C7397A"/>
    <w:rsid w:val="00C746A8"/>
    <w:rsid w:val="00C75307"/>
    <w:rsid w:val="00C75E2E"/>
    <w:rsid w:val="00C775FD"/>
    <w:rsid w:val="00C82432"/>
    <w:rsid w:val="00C8277D"/>
    <w:rsid w:val="00C82BD4"/>
    <w:rsid w:val="00C82E37"/>
    <w:rsid w:val="00C833C6"/>
    <w:rsid w:val="00C83F8E"/>
    <w:rsid w:val="00C84873"/>
    <w:rsid w:val="00C85017"/>
    <w:rsid w:val="00C86D30"/>
    <w:rsid w:val="00C86DD9"/>
    <w:rsid w:val="00C909EC"/>
    <w:rsid w:val="00C90EAE"/>
    <w:rsid w:val="00C91306"/>
    <w:rsid w:val="00C918CA"/>
    <w:rsid w:val="00C93050"/>
    <w:rsid w:val="00C95399"/>
    <w:rsid w:val="00CA0CD9"/>
    <w:rsid w:val="00CA1FAB"/>
    <w:rsid w:val="00CA38AF"/>
    <w:rsid w:val="00CA4139"/>
    <w:rsid w:val="00CA483C"/>
    <w:rsid w:val="00CA51A6"/>
    <w:rsid w:val="00CA68F7"/>
    <w:rsid w:val="00CB074E"/>
    <w:rsid w:val="00CB3818"/>
    <w:rsid w:val="00CB4027"/>
    <w:rsid w:val="00CB45E7"/>
    <w:rsid w:val="00CB5AF5"/>
    <w:rsid w:val="00CC06E5"/>
    <w:rsid w:val="00CC18F7"/>
    <w:rsid w:val="00CC2778"/>
    <w:rsid w:val="00CC2CE8"/>
    <w:rsid w:val="00CC30E8"/>
    <w:rsid w:val="00CC378A"/>
    <w:rsid w:val="00CC421B"/>
    <w:rsid w:val="00CC44EF"/>
    <w:rsid w:val="00CC6149"/>
    <w:rsid w:val="00CC7DCB"/>
    <w:rsid w:val="00CD1187"/>
    <w:rsid w:val="00CD1D5E"/>
    <w:rsid w:val="00CD3BD5"/>
    <w:rsid w:val="00CD3FE3"/>
    <w:rsid w:val="00CD41D5"/>
    <w:rsid w:val="00CD4559"/>
    <w:rsid w:val="00CD5915"/>
    <w:rsid w:val="00CD592F"/>
    <w:rsid w:val="00CD5DA4"/>
    <w:rsid w:val="00CE065B"/>
    <w:rsid w:val="00CE075A"/>
    <w:rsid w:val="00CE0ABF"/>
    <w:rsid w:val="00CE12CC"/>
    <w:rsid w:val="00CE44E6"/>
    <w:rsid w:val="00CE4550"/>
    <w:rsid w:val="00CE5A91"/>
    <w:rsid w:val="00CE6407"/>
    <w:rsid w:val="00CE790F"/>
    <w:rsid w:val="00CE79C6"/>
    <w:rsid w:val="00CF152C"/>
    <w:rsid w:val="00CF392D"/>
    <w:rsid w:val="00CF3A7A"/>
    <w:rsid w:val="00CF575F"/>
    <w:rsid w:val="00CF63A8"/>
    <w:rsid w:val="00CF6E05"/>
    <w:rsid w:val="00CF7F1B"/>
    <w:rsid w:val="00D0078A"/>
    <w:rsid w:val="00D015A3"/>
    <w:rsid w:val="00D02A9F"/>
    <w:rsid w:val="00D0301A"/>
    <w:rsid w:val="00D032E0"/>
    <w:rsid w:val="00D05057"/>
    <w:rsid w:val="00D104FD"/>
    <w:rsid w:val="00D1344D"/>
    <w:rsid w:val="00D135A4"/>
    <w:rsid w:val="00D1459B"/>
    <w:rsid w:val="00D15B18"/>
    <w:rsid w:val="00D16571"/>
    <w:rsid w:val="00D16A90"/>
    <w:rsid w:val="00D17E24"/>
    <w:rsid w:val="00D2005E"/>
    <w:rsid w:val="00D2134E"/>
    <w:rsid w:val="00D21783"/>
    <w:rsid w:val="00D22D91"/>
    <w:rsid w:val="00D2344B"/>
    <w:rsid w:val="00D23572"/>
    <w:rsid w:val="00D24132"/>
    <w:rsid w:val="00D25CB8"/>
    <w:rsid w:val="00D262BA"/>
    <w:rsid w:val="00D2668D"/>
    <w:rsid w:val="00D3021E"/>
    <w:rsid w:val="00D3242F"/>
    <w:rsid w:val="00D336A6"/>
    <w:rsid w:val="00D36021"/>
    <w:rsid w:val="00D37171"/>
    <w:rsid w:val="00D37A9E"/>
    <w:rsid w:val="00D40F24"/>
    <w:rsid w:val="00D42B03"/>
    <w:rsid w:val="00D42C81"/>
    <w:rsid w:val="00D43205"/>
    <w:rsid w:val="00D451E3"/>
    <w:rsid w:val="00D4643A"/>
    <w:rsid w:val="00D46CCE"/>
    <w:rsid w:val="00D47B65"/>
    <w:rsid w:val="00D50DF5"/>
    <w:rsid w:val="00D50E16"/>
    <w:rsid w:val="00D51355"/>
    <w:rsid w:val="00D51523"/>
    <w:rsid w:val="00D515F6"/>
    <w:rsid w:val="00D51DB8"/>
    <w:rsid w:val="00D54312"/>
    <w:rsid w:val="00D56E52"/>
    <w:rsid w:val="00D5717C"/>
    <w:rsid w:val="00D63010"/>
    <w:rsid w:val="00D647FE"/>
    <w:rsid w:val="00D64B2E"/>
    <w:rsid w:val="00D65578"/>
    <w:rsid w:val="00D7145C"/>
    <w:rsid w:val="00D727B5"/>
    <w:rsid w:val="00D7294F"/>
    <w:rsid w:val="00D72BAF"/>
    <w:rsid w:val="00D72FC8"/>
    <w:rsid w:val="00D75391"/>
    <w:rsid w:val="00D75DFE"/>
    <w:rsid w:val="00D765EB"/>
    <w:rsid w:val="00D76C98"/>
    <w:rsid w:val="00D76D21"/>
    <w:rsid w:val="00D76EC8"/>
    <w:rsid w:val="00D80AAD"/>
    <w:rsid w:val="00D8111D"/>
    <w:rsid w:val="00D816E0"/>
    <w:rsid w:val="00D81F0C"/>
    <w:rsid w:val="00D82A8B"/>
    <w:rsid w:val="00D82C49"/>
    <w:rsid w:val="00D82FBB"/>
    <w:rsid w:val="00D85B68"/>
    <w:rsid w:val="00D862CC"/>
    <w:rsid w:val="00D87241"/>
    <w:rsid w:val="00D87F81"/>
    <w:rsid w:val="00D91E22"/>
    <w:rsid w:val="00D97F57"/>
    <w:rsid w:val="00DA027F"/>
    <w:rsid w:val="00DA09AF"/>
    <w:rsid w:val="00DA4775"/>
    <w:rsid w:val="00DA4F63"/>
    <w:rsid w:val="00DA55B3"/>
    <w:rsid w:val="00DA7235"/>
    <w:rsid w:val="00DA7E59"/>
    <w:rsid w:val="00DB011A"/>
    <w:rsid w:val="00DB0201"/>
    <w:rsid w:val="00DB020C"/>
    <w:rsid w:val="00DB29A7"/>
    <w:rsid w:val="00DB2CB0"/>
    <w:rsid w:val="00DB477C"/>
    <w:rsid w:val="00DB4AFA"/>
    <w:rsid w:val="00DB555C"/>
    <w:rsid w:val="00DB5668"/>
    <w:rsid w:val="00DB59E6"/>
    <w:rsid w:val="00DB7804"/>
    <w:rsid w:val="00DB7B96"/>
    <w:rsid w:val="00DB7F60"/>
    <w:rsid w:val="00DC1556"/>
    <w:rsid w:val="00DC49F6"/>
    <w:rsid w:val="00DC7278"/>
    <w:rsid w:val="00DD3158"/>
    <w:rsid w:val="00DD34AA"/>
    <w:rsid w:val="00DD39D3"/>
    <w:rsid w:val="00DD3B6E"/>
    <w:rsid w:val="00DD456A"/>
    <w:rsid w:val="00DD723B"/>
    <w:rsid w:val="00DE2146"/>
    <w:rsid w:val="00DE3EAF"/>
    <w:rsid w:val="00DE5F61"/>
    <w:rsid w:val="00DF0E07"/>
    <w:rsid w:val="00DF2132"/>
    <w:rsid w:val="00DF3859"/>
    <w:rsid w:val="00DF44C7"/>
    <w:rsid w:val="00DF5984"/>
    <w:rsid w:val="00DF72E6"/>
    <w:rsid w:val="00E00EAF"/>
    <w:rsid w:val="00E02200"/>
    <w:rsid w:val="00E02349"/>
    <w:rsid w:val="00E02951"/>
    <w:rsid w:val="00E03AAA"/>
    <w:rsid w:val="00E03AAB"/>
    <w:rsid w:val="00E068A1"/>
    <w:rsid w:val="00E07706"/>
    <w:rsid w:val="00E11717"/>
    <w:rsid w:val="00E11781"/>
    <w:rsid w:val="00E11B71"/>
    <w:rsid w:val="00E11E4B"/>
    <w:rsid w:val="00E11E74"/>
    <w:rsid w:val="00E12B39"/>
    <w:rsid w:val="00E12F5A"/>
    <w:rsid w:val="00E161C9"/>
    <w:rsid w:val="00E1711E"/>
    <w:rsid w:val="00E17B8E"/>
    <w:rsid w:val="00E17FA6"/>
    <w:rsid w:val="00E20976"/>
    <w:rsid w:val="00E214CA"/>
    <w:rsid w:val="00E21FC5"/>
    <w:rsid w:val="00E22460"/>
    <w:rsid w:val="00E24C89"/>
    <w:rsid w:val="00E254C9"/>
    <w:rsid w:val="00E27978"/>
    <w:rsid w:val="00E31C7A"/>
    <w:rsid w:val="00E32136"/>
    <w:rsid w:val="00E32A85"/>
    <w:rsid w:val="00E32AFF"/>
    <w:rsid w:val="00E337EE"/>
    <w:rsid w:val="00E37DB0"/>
    <w:rsid w:val="00E37E5D"/>
    <w:rsid w:val="00E40473"/>
    <w:rsid w:val="00E41F4C"/>
    <w:rsid w:val="00E4239F"/>
    <w:rsid w:val="00E432A0"/>
    <w:rsid w:val="00E43A81"/>
    <w:rsid w:val="00E46868"/>
    <w:rsid w:val="00E478F6"/>
    <w:rsid w:val="00E50E91"/>
    <w:rsid w:val="00E50F52"/>
    <w:rsid w:val="00E51615"/>
    <w:rsid w:val="00E52317"/>
    <w:rsid w:val="00E53A19"/>
    <w:rsid w:val="00E53BA5"/>
    <w:rsid w:val="00E54465"/>
    <w:rsid w:val="00E554F0"/>
    <w:rsid w:val="00E55AE4"/>
    <w:rsid w:val="00E55EA7"/>
    <w:rsid w:val="00E5733C"/>
    <w:rsid w:val="00E629B2"/>
    <w:rsid w:val="00E63221"/>
    <w:rsid w:val="00E639B2"/>
    <w:rsid w:val="00E63DEE"/>
    <w:rsid w:val="00E65816"/>
    <w:rsid w:val="00E65B49"/>
    <w:rsid w:val="00E66E7F"/>
    <w:rsid w:val="00E716F6"/>
    <w:rsid w:val="00E72FBF"/>
    <w:rsid w:val="00E75837"/>
    <w:rsid w:val="00E76C9B"/>
    <w:rsid w:val="00E77DF8"/>
    <w:rsid w:val="00E819A6"/>
    <w:rsid w:val="00E8279B"/>
    <w:rsid w:val="00E8323D"/>
    <w:rsid w:val="00E84572"/>
    <w:rsid w:val="00E84D58"/>
    <w:rsid w:val="00E8525A"/>
    <w:rsid w:val="00E87868"/>
    <w:rsid w:val="00E904DB"/>
    <w:rsid w:val="00E905D8"/>
    <w:rsid w:val="00E91696"/>
    <w:rsid w:val="00E92AC1"/>
    <w:rsid w:val="00E92D37"/>
    <w:rsid w:val="00E93C01"/>
    <w:rsid w:val="00E942F8"/>
    <w:rsid w:val="00E95C31"/>
    <w:rsid w:val="00E9613D"/>
    <w:rsid w:val="00E96327"/>
    <w:rsid w:val="00E96423"/>
    <w:rsid w:val="00E96A00"/>
    <w:rsid w:val="00E972F2"/>
    <w:rsid w:val="00E97698"/>
    <w:rsid w:val="00EA1FAD"/>
    <w:rsid w:val="00EA2A27"/>
    <w:rsid w:val="00EA3A85"/>
    <w:rsid w:val="00EA41C4"/>
    <w:rsid w:val="00EA5250"/>
    <w:rsid w:val="00EA7BC5"/>
    <w:rsid w:val="00EB3A38"/>
    <w:rsid w:val="00EB3B10"/>
    <w:rsid w:val="00EB525C"/>
    <w:rsid w:val="00EB5748"/>
    <w:rsid w:val="00EC0946"/>
    <w:rsid w:val="00EC0A7B"/>
    <w:rsid w:val="00EC357F"/>
    <w:rsid w:val="00EC6C50"/>
    <w:rsid w:val="00EC7CFB"/>
    <w:rsid w:val="00ED1046"/>
    <w:rsid w:val="00ED1966"/>
    <w:rsid w:val="00ED1ED3"/>
    <w:rsid w:val="00ED4347"/>
    <w:rsid w:val="00ED4357"/>
    <w:rsid w:val="00ED45DB"/>
    <w:rsid w:val="00ED50E0"/>
    <w:rsid w:val="00ED6626"/>
    <w:rsid w:val="00ED6AAD"/>
    <w:rsid w:val="00ED6D36"/>
    <w:rsid w:val="00EE07C7"/>
    <w:rsid w:val="00EE2BA4"/>
    <w:rsid w:val="00EE4058"/>
    <w:rsid w:val="00EE5101"/>
    <w:rsid w:val="00EE53FC"/>
    <w:rsid w:val="00EF0A81"/>
    <w:rsid w:val="00EF1E86"/>
    <w:rsid w:val="00EF21B3"/>
    <w:rsid w:val="00EF34E7"/>
    <w:rsid w:val="00EF3976"/>
    <w:rsid w:val="00EF3BE9"/>
    <w:rsid w:val="00EF4151"/>
    <w:rsid w:val="00EF515A"/>
    <w:rsid w:val="00EF75BA"/>
    <w:rsid w:val="00EF77D8"/>
    <w:rsid w:val="00F004F6"/>
    <w:rsid w:val="00F012C7"/>
    <w:rsid w:val="00F01C6D"/>
    <w:rsid w:val="00F031BC"/>
    <w:rsid w:val="00F037DC"/>
    <w:rsid w:val="00F042AF"/>
    <w:rsid w:val="00F04FBA"/>
    <w:rsid w:val="00F05F0A"/>
    <w:rsid w:val="00F06223"/>
    <w:rsid w:val="00F0722A"/>
    <w:rsid w:val="00F11921"/>
    <w:rsid w:val="00F11FF3"/>
    <w:rsid w:val="00F14398"/>
    <w:rsid w:val="00F14DBA"/>
    <w:rsid w:val="00F15B98"/>
    <w:rsid w:val="00F161EB"/>
    <w:rsid w:val="00F164B0"/>
    <w:rsid w:val="00F17174"/>
    <w:rsid w:val="00F17DBE"/>
    <w:rsid w:val="00F20C15"/>
    <w:rsid w:val="00F20DF5"/>
    <w:rsid w:val="00F21917"/>
    <w:rsid w:val="00F229E8"/>
    <w:rsid w:val="00F22FD6"/>
    <w:rsid w:val="00F25022"/>
    <w:rsid w:val="00F25391"/>
    <w:rsid w:val="00F259FE"/>
    <w:rsid w:val="00F31883"/>
    <w:rsid w:val="00F344BA"/>
    <w:rsid w:val="00F34772"/>
    <w:rsid w:val="00F34D30"/>
    <w:rsid w:val="00F35CB4"/>
    <w:rsid w:val="00F35EA8"/>
    <w:rsid w:val="00F37330"/>
    <w:rsid w:val="00F403F3"/>
    <w:rsid w:val="00F41348"/>
    <w:rsid w:val="00F429FA"/>
    <w:rsid w:val="00F4405C"/>
    <w:rsid w:val="00F44B92"/>
    <w:rsid w:val="00F45B5F"/>
    <w:rsid w:val="00F45CBA"/>
    <w:rsid w:val="00F470FD"/>
    <w:rsid w:val="00F5026B"/>
    <w:rsid w:val="00F51104"/>
    <w:rsid w:val="00F533E7"/>
    <w:rsid w:val="00F5399A"/>
    <w:rsid w:val="00F5739F"/>
    <w:rsid w:val="00F57526"/>
    <w:rsid w:val="00F57AB9"/>
    <w:rsid w:val="00F61FC5"/>
    <w:rsid w:val="00F64C96"/>
    <w:rsid w:val="00F664D5"/>
    <w:rsid w:val="00F678B0"/>
    <w:rsid w:val="00F7075B"/>
    <w:rsid w:val="00F70AF9"/>
    <w:rsid w:val="00F710E9"/>
    <w:rsid w:val="00F711A4"/>
    <w:rsid w:val="00F71308"/>
    <w:rsid w:val="00F73015"/>
    <w:rsid w:val="00F73F65"/>
    <w:rsid w:val="00F74E00"/>
    <w:rsid w:val="00F754E0"/>
    <w:rsid w:val="00F765D5"/>
    <w:rsid w:val="00F769B7"/>
    <w:rsid w:val="00F8104B"/>
    <w:rsid w:val="00F81A1A"/>
    <w:rsid w:val="00F82D7C"/>
    <w:rsid w:val="00F84717"/>
    <w:rsid w:val="00F85D08"/>
    <w:rsid w:val="00F86538"/>
    <w:rsid w:val="00F87997"/>
    <w:rsid w:val="00F87BDF"/>
    <w:rsid w:val="00F913F3"/>
    <w:rsid w:val="00F92912"/>
    <w:rsid w:val="00F92C2A"/>
    <w:rsid w:val="00F95323"/>
    <w:rsid w:val="00F9721B"/>
    <w:rsid w:val="00F97D6C"/>
    <w:rsid w:val="00FA0257"/>
    <w:rsid w:val="00FA26A5"/>
    <w:rsid w:val="00FA31E9"/>
    <w:rsid w:val="00FA33C2"/>
    <w:rsid w:val="00FA3A0B"/>
    <w:rsid w:val="00FA79F6"/>
    <w:rsid w:val="00FB0740"/>
    <w:rsid w:val="00FB1DC6"/>
    <w:rsid w:val="00FB24DB"/>
    <w:rsid w:val="00FB27A0"/>
    <w:rsid w:val="00FB37C5"/>
    <w:rsid w:val="00FB39F4"/>
    <w:rsid w:val="00FB53B8"/>
    <w:rsid w:val="00FB5A50"/>
    <w:rsid w:val="00FB79D8"/>
    <w:rsid w:val="00FC0A89"/>
    <w:rsid w:val="00FC41C3"/>
    <w:rsid w:val="00FC4529"/>
    <w:rsid w:val="00FC69AC"/>
    <w:rsid w:val="00FC6FA5"/>
    <w:rsid w:val="00FC7165"/>
    <w:rsid w:val="00FD0684"/>
    <w:rsid w:val="00FD1EFE"/>
    <w:rsid w:val="00FD20FB"/>
    <w:rsid w:val="00FD2A98"/>
    <w:rsid w:val="00FD3003"/>
    <w:rsid w:val="00FD3543"/>
    <w:rsid w:val="00FD3BF4"/>
    <w:rsid w:val="00FD41E0"/>
    <w:rsid w:val="00FD5B60"/>
    <w:rsid w:val="00FD61A4"/>
    <w:rsid w:val="00FD7698"/>
    <w:rsid w:val="00FE009B"/>
    <w:rsid w:val="00FE1D6E"/>
    <w:rsid w:val="00FE4535"/>
    <w:rsid w:val="00FE4825"/>
    <w:rsid w:val="00FE76C4"/>
    <w:rsid w:val="00FE7B0A"/>
    <w:rsid w:val="00FF0F60"/>
    <w:rsid w:val="00FF1F60"/>
    <w:rsid w:val="00FF2590"/>
    <w:rsid w:val="00FF2BF8"/>
    <w:rsid w:val="00FF3499"/>
    <w:rsid w:val="00FF46EB"/>
    <w:rsid w:val="00FF6456"/>
    <w:rsid w:val="00FF6B57"/>
    <w:rsid w:val="00FF7187"/>
    <w:rsid w:val="00FF753B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1410C"/>
  <w15:docId w15:val="{70786169-1F79-48FA-947E-CD770920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1260"/>
        <w:tab w:val="left" w:pos="171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ShortReturnAddress">
    <w:name w:val="Short Return Address"/>
    <w:basedOn w:val="Normal"/>
  </w:style>
  <w:style w:type="paragraph" w:styleId="Signature">
    <w:name w:val="Signature"/>
    <w:basedOn w:val="Normal"/>
    <w:semiHidden/>
    <w:pPr>
      <w:ind w:left="4320"/>
    </w:pPr>
  </w:style>
  <w:style w:type="paragraph" w:customStyle="1" w:styleId="PPLine">
    <w:name w:val="PP Line"/>
    <w:basedOn w:val="Signature"/>
  </w:style>
  <w:style w:type="paragraph" w:styleId="BalloonText">
    <w:name w:val="Balloon Text"/>
    <w:basedOn w:val="Normal"/>
    <w:link w:val="BalloonTextChar"/>
    <w:uiPriority w:val="99"/>
    <w:semiHidden/>
    <w:unhideWhenUsed/>
    <w:rsid w:val="00183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E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72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76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726"/>
    <w:rPr>
      <w:sz w:val="24"/>
    </w:rPr>
  </w:style>
  <w:style w:type="character" w:styleId="Hyperlink">
    <w:name w:val="Hyperlink"/>
    <w:basedOn w:val="DefaultParagraphFont"/>
    <w:uiPriority w:val="99"/>
    <w:unhideWhenUsed/>
    <w:rsid w:val="008362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E470-41F6-425E-AA78-DA11A27A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HAGE PUBLIC LIBRARY DISTRICT</vt:lpstr>
    </vt:vector>
  </TitlesOfParts>
  <Company>Microsoft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HAGE PUBLIC LIBRARY DISTRICT</dc:title>
  <dc:creator>Carthage Public Library</dc:creator>
  <cp:lastModifiedBy>Windows User</cp:lastModifiedBy>
  <cp:revision>8</cp:revision>
  <cp:lastPrinted>2023-06-30T16:18:00Z</cp:lastPrinted>
  <dcterms:created xsi:type="dcterms:W3CDTF">2023-09-29T20:01:00Z</dcterms:created>
  <dcterms:modified xsi:type="dcterms:W3CDTF">2023-10-04T14:41:00Z</dcterms:modified>
</cp:coreProperties>
</file>